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82" w:rsidRPr="00435AD5" w:rsidRDefault="00F37C82" w:rsidP="004E145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b/>
          <w:sz w:val="27"/>
          <w:szCs w:val="27"/>
          <w:lang w:val="uk-UA"/>
        </w:rPr>
        <w:t>Договір №___</w:t>
      </w:r>
    </w:p>
    <w:p w:rsidR="00F37C82" w:rsidRPr="00435AD5" w:rsidRDefault="00F37C82" w:rsidP="004E145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F37C82" w:rsidRPr="00435AD5" w:rsidRDefault="00F37C82" w:rsidP="004E14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sz w:val="27"/>
          <w:szCs w:val="27"/>
          <w:lang w:val="uk-UA"/>
        </w:rPr>
        <w:t>“__”___________202</w:t>
      </w:r>
      <w:r w:rsidR="00324AA6" w:rsidRPr="00435AD5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року</w:t>
      </w:r>
      <w:r w:rsidRPr="00435AD5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435AD5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435AD5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435AD5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435AD5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435AD5"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435AD5">
        <w:rPr>
          <w:rFonts w:ascii="Times New Roman" w:hAnsi="Times New Roman" w:cs="Times New Roman"/>
          <w:sz w:val="27"/>
          <w:szCs w:val="27"/>
          <w:lang w:val="uk-UA"/>
        </w:rPr>
        <w:tab/>
        <w:t>м. Черкаси</w:t>
      </w:r>
    </w:p>
    <w:p w:rsidR="001159CA" w:rsidRPr="00435AD5" w:rsidRDefault="001159CA" w:rsidP="004E14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056D07" w:rsidRPr="00435AD5" w:rsidRDefault="001159CA" w:rsidP="004E14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sz w:val="27"/>
          <w:szCs w:val="27"/>
          <w:lang w:val="uk-UA"/>
        </w:rPr>
        <w:t>Фізична особа-підприємець</w:t>
      </w:r>
      <w:r w:rsidR="003845E9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="00897757" w:rsidRPr="00435AD5">
        <w:rPr>
          <w:rFonts w:ascii="Times New Roman" w:hAnsi="Times New Roman" w:cs="Times New Roman"/>
          <w:sz w:val="27"/>
          <w:szCs w:val="27"/>
          <w:lang w:val="uk-UA"/>
        </w:rPr>
        <w:t>Кришталь Ігор Леонідович</w:t>
      </w:r>
      <w:r w:rsidR="00106A56" w:rsidRPr="00435AD5">
        <w:rPr>
          <w:rFonts w:ascii="Times New Roman" w:hAnsi="Times New Roman" w:cs="Times New Roman"/>
          <w:sz w:val="27"/>
          <w:szCs w:val="27"/>
          <w:lang w:val="uk-UA"/>
        </w:rPr>
        <w:t>, що діє на підставі свідоцтва про державну</w:t>
      </w:r>
      <w:r w:rsidR="003845E9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реєстрацію фізичної особи-підприємця </w:t>
      </w:r>
      <w:r w:rsidR="00435AD5">
        <w:rPr>
          <w:rFonts w:ascii="Times New Roman" w:hAnsi="Times New Roman" w:cs="Times New Roman"/>
          <w:sz w:val="27"/>
          <w:szCs w:val="27"/>
          <w:lang w:val="uk-UA"/>
        </w:rPr>
        <w:br/>
      </w:r>
      <w:r w:rsidR="003845E9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№ </w:t>
      </w:r>
      <w:r w:rsidR="002055B1" w:rsidRPr="00435AD5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897757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0260000000042041 </w:t>
      </w:r>
      <w:r w:rsidR="003845E9" w:rsidRPr="00435AD5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2066D3" w:rsidRPr="00435AD5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3845E9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д </w:t>
      </w:r>
      <w:r w:rsidR="002055B1" w:rsidRPr="00435AD5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897757" w:rsidRPr="00435AD5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2055B1" w:rsidRPr="00435AD5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897757" w:rsidRPr="00435AD5">
        <w:rPr>
          <w:rFonts w:ascii="Times New Roman" w:hAnsi="Times New Roman" w:cs="Times New Roman"/>
          <w:sz w:val="27"/>
          <w:szCs w:val="27"/>
          <w:lang w:val="uk-UA"/>
        </w:rPr>
        <w:t>04</w:t>
      </w:r>
      <w:r w:rsidR="002055B1" w:rsidRPr="00435AD5">
        <w:rPr>
          <w:rFonts w:ascii="Times New Roman" w:hAnsi="Times New Roman" w:cs="Times New Roman"/>
          <w:sz w:val="27"/>
          <w:szCs w:val="27"/>
          <w:lang w:val="uk-UA"/>
        </w:rPr>
        <w:t>.20</w:t>
      </w:r>
      <w:r w:rsidR="00897757" w:rsidRPr="00435AD5">
        <w:rPr>
          <w:rFonts w:ascii="Times New Roman" w:hAnsi="Times New Roman" w:cs="Times New Roman"/>
          <w:sz w:val="27"/>
          <w:szCs w:val="27"/>
          <w:lang w:val="uk-UA"/>
        </w:rPr>
        <w:t>18</w:t>
      </w:r>
      <w:r w:rsidR="002055B1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15B58" w:rsidRPr="00435AD5">
        <w:rPr>
          <w:rFonts w:ascii="Times New Roman" w:hAnsi="Times New Roman" w:cs="Times New Roman"/>
          <w:sz w:val="27"/>
          <w:szCs w:val="27"/>
          <w:lang w:val="uk-UA"/>
        </w:rPr>
        <w:t>р</w:t>
      </w:r>
      <w:r w:rsidR="003845E9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. далі </w:t>
      </w:r>
      <w:r w:rsidR="00F37C82" w:rsidRPr="00435AD5">
        <w:rPr>
          <w:rFonts w:ascii="Times New Roman" w:hAnsi="Times New Roman" w:cs="Times New Roman"/>
          <w:sz w:val="27"/>
          <w:szCs w:val="27"/>
          <w:lang w:val="uk-UA"/>
        </w:rPr>
        <w:t>“</w:t>
      </w:r>
      <w:r w:rsidR="00A50030" w:rsidRPr="00435AD5">
        <w:rPr>
          <w:rFonts w:ascii="Times New Roman" w:hAnsi="Times New Roman" w:cs="Times New Roman"/>
          <w:sz w:val="27"/>
          <w:szCs w:val="27"/>
          <w:lang w:val="uk-UA"/>
        </w:rPr>
        <w:t>Постачальник</w:t>
      </w:r>
      <w:r w:rsidR="00F37C82" w:rsidRPr="00435AD5">
        <w:rPr>
          <w:rFonts w:ascii="Times New Roman" w:hAnsi="Times New Roman" w:cs="Times New Roman"/>
          <w:sz w:val="27"/>
          <w:szCs w:val="27"/>
          <w:lang w:val="uk-UA"/>
        </w:rPr>
        <w:t>”</w:t>
      </w:r>
      <w:r w:rsidR="003845E9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, з однієї сторони, </w:t>
      </w:r>
      <w:r w:rsidR="00435AD5">
        <w:rPr>
          <w:rFonts w:ascii="Times New Roman" w:hAnsi="Times New Roman" w:cs="Times New Roman"/>
          <w:sz w:val="27"/>
          <w:szCs w:val="27"/>
          <w:lang w:val="uk-UA"/>
        </w:rPr>
        <w:br/>
      </w:r>
      <w:r w:rsidR="003845E9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та Комунальна установа Черкаської обласної ради </w:t>
      </w:r>
      <w:r w:rsidR="00F37C82" w:rsidRPr="00435AD5">
        <w:rPr>
          <w:rFonts w:ascii="Times New Roman" w:hAnsi="Times New Roman" w:cs="Times New Roman"/>
          <w:sz w:val="27"/>
          <w:szCs w:val="27"/>
          <w:lang w:val="uk-UA"/>
        </w:rPr>
        <w:t>“</w:t>
      </w:r>
      <w:r w:rsidR="003845E9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Черкаський обласний центр фізичного здоров’я населення </w:t>
      </w:r>
      <w:r w:rsidR="00F37C82" w:rsidRPr="00435AD5">
        <w:rPr>
          <w:rFonts w:ascii="Times New Roman" w:hAnsi="Times New Roman" w:cs="Times New Roman"/>
          <w:sz w:val="27"/>
          <w:szCs w:val="27"/>
          <w:lang w:val="uk-UA"/>
        </w:rPr>
        <w:t>“</w:t>
      </w:r>
      <w:r w:rsidR="003845E9" w:rsidRPr="00435AD5">
        <w:rPr>
          <w:rFonts w:ascii="Times New Roman" w:hAnsi="Times New Roman" w:cs="Times New Roman"/>
          <w:sz w:val="27"/>
          <w:szCs w:val="27"/>
          <w:lang w:val="uk-UA"/>
        </w:rPr>
        <w:t>Спорт для</w:t>
      </w:r>
      <w:r w:rsidR="007472E1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всіх</w:t>
      </w:r>
      <w:r w:rsidR="00F37C82" w:rsidRPr="00435AD5">
        <w:rPr>
          <w:rFonts w:ascii="Times New Roman" w:hAnsi="Times New Roman" w:cs="Times New Roman"/>
          <w:sz w:val="27"/>
          <w:szCs w:val="27"/>
          <w:lang w:val="uk-UA"/>
        </w:rPr>
        <w:t>”</w:t>
      </w:r>
      <w:r w:rsidR="007472E1" w:rsidRPr="00435AD5">
        <w:rPr>
          <w:rFonts w:ascii="Times New Roman" w:hAnsi="Times New Roman" w:cs="Times New Roman"/>
          <w:sz w:val="27"/>
          <w:szCs w:val="27"/>
          <w:lang w:val="uk-UA"/>
        </w:rPr>
        <w:t>, в особі</w:t>
      </w:r>
      <w:r w:rsidR="006C106E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A681A" w:rsidRPr="00435AD5">
        <w:rPr>
          <w:rFonts w:ascii="Times New Roman" w:hAnsi="Times New Roman" w:cs="Times New Roman"/>
          <w:sz w:val="27"/>
          <w:szCs w:val="27"/>
          <w:lang w:val="uk-UA"/>
        </w:rPr>
        <w:t>директора</w:t>
      </w:r>
      <w:r w:rsidR="00CB1D6E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472E1" w:rsidRPr="00435AD5">
        <w:rPr>
          <w:rFonts w:ascii="Times New Roman" w:hAnsi="Times New Roman" w:cs="Times New Roman"/>
          <w:sz w:val="27"/>
          <w:szCs w:val="27"/>
          <w:lang w:val="uk-UA"/>
        </w:rPr>
        <w:t>Шелест Марії В’ячеславівни, що діє на підставі Положення</w:t>
      </w:r>
      <w:r w:rsidR="00056D07" w:rsidRPr="00435AD5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200BF0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від 27.03.2025 № 1</w:t>
      </w:r>
      <w:r w:rsidR="000F5620" w:rsidRPr="00435AD5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200BF0" w:rsidRPr="00435AD5">
        <w:rPr>
          <w:rFonts w:ascii="Times New Roman" w:hAnsi="Times New Roman" w:cs="Times New Roman"/>
          <w:sz w:val="27"/>
          <w:szCs w:val="27"/>
          <w:lang w:val="uk-UA"/>
        </w:rPr>
        <w:t>6-р.</w:t>
      </w:r>
      <w:r w:rsidR="00056D07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з іншої сторони, далі </w:t>
      </w:r>
      <w:r w:rsidR="00F37C82" w:rsidRPr="00435AD5">
        <w:rPr>
          <w:rFonts w:ascii="Times New Roman" w:hAnsi="Times New Roman" w:cs="Times New Roman"/>
          <w:sz w:val="27"/>
          <w:szCs w:val="27"/>
          <w:lang w:val="uk-UA"/>
        </w:rPr>
        <w:t>“</w:t>
      </w:r>
      <w:r w:rsidR="0073348E" w:rsidRPr="00435AD5">
        <w:rPr>
          <w:rFonts w:ascii="Times New Roman" w:hAnsi="Times New Roman" w:cs="Times New Roman"/>
          <w:sz w:val="27"/>
          <w:szCs w:val="27"/>
          <w:lang w:val="uk-UA"/>
        </w:rPr>
        <w:t>Покупець</w:t>
      </w:r>
      <w:r w:rsidR="00F37C82" w:rsidRPr="00435AD5">
        <w:rPr>
          <w:rFonts w:ascii="Times New Roman" w:hAnsi="Times New Roman" w:cs="Times New Roman"/>
          <w:sz w:val="27"/>
          <w:szCs w:val="27"/>
          <w:lang w:val="uk-UA"/>
        </w:rPr>
        <w:t>”</w:t>
      </w:r>
      <w:r w:rsidR="00056D07" w:rsidRPr="00435AD5">
        <w:rPr>
          <w:rFonts w:ascii="Times New Roman" w:hAnsi="Times New Roman" w:cs="Times New Roman"/>
          <w:sz w:val="27"/>
          <w:szCs w:val="27"/>
          <w:lang w:val="uk-UA"/>
        </w:rPr>
        <w:t>, уклали договір про наступне:</w:t>
      </w:r>
    </w:p>
    <w:p w:rsidR="00F37C82" w:rsidRPr="00435AD5" w:rsidRDefault="00F37C82" w:rsidP="00200B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9444F" w:rsidRPr="00435AD5" w:rsidRDefault="00200BF0" w:rsidP="004E14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b/>
          <w:sz w:val="27"/>
          <w:szCs w:val="27"/>
          <w:lang w:val="uk-UA"/>
        </w:rPr>
        <w:t xml:space="preserve">1. </w:t>
      </w:r>
      <w:r w:rsidR="00056D07" w:rsidRPr="00435AD5">
        <w:rPr>
          <w:rFonts w:ascii="Times New Roman" w:hAnsi="Times New Roman" w:cs="Times New Roman"/>
          <w:b/>
          <w:sz w:val="27"/>
          <w:szCs w:val="27"/>
          <w:lang w:val="uk-UA"/>
        </w:rPr>
        <w:t>ПРЕДМЕТ ДОГОВОРУ</w:t>
      </w:r>
    </w:p>
    <w:p w:rsidR="0073348E" w:rsidRPr="00435AD5" w:rsidRDefault="00056D07" w:rsidP="004E14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sz w:val="27"/>
          <w:szCs w:val="27"/>
          <w:lang w:val="uk-UA"/>
        </w:rPr>
        <w:t>1.1.</w:t>
      </w:r>
      <w:r w:rsidR="00C15B58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50030" w:rsidRPr="00435AD5">
        <w:rPr>
          <w:rFonts w:ascii="Times New Roman" w:hAnsi="Times New Roman" w:cs="Times New Roman"/>
          <w:sz w:val="27"/>
          <w:szCs w:val="27"/>
          <w:lang w:val="uk-UA"/>
        </w:rPr>
        <w:t>Постачальник</w:t>
      </w:r>
      <w:r w:rsidR="00C15B58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надає, а </w:t>
      </w:r>
      <w:r w:rsidR="0073348E" w:rsidRPr="00435AD5">
        <w:rPr>
          <w:rFonts w:ascii="Times New Roman" w:hAnsi="Times New Roman" w:cs="Times New Roman"/>
          <w:sz w:val="27"/>
          <w:szCs w:val="27"/>
          <w:lang w:val="uk-UA"/>
        </w:rPr>
        <w:t>Покупець</w:t>
      </w:r>
      <w:r w:rsidR="00E70D78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14E9F">
        <w:rPr>
          <w:rFonts w:ascii="Times New Roman" w:hAnsi="Times New Roman" w:cs="Times New Roman"/>
          <w:sz w:val="27"/>
          <w:szCs w:val="27"/>
          <w:lang w:val="uk-UA"/>
        </w:rPr>
        <w:t>вчасно оплачує товар</w:t>
      </w:r>
      <w:r w:rsidR="00A14E9F">
        <w:rPr>
          <w:rFonts w:ascii="Times New Roman" w:hAnsi="Times New Roman" w:cs="Times New Roman"/>
          <w:sz w:val="27"/>
          <w:szCs w:val="27"/>
          <w:lang w:val="en-US"/>
        </w:rPr>
        <w:t>:</w:t>
      </w:r>
      <w:r w:rsidR="005E5484">
        <w:rPr>
          <w:rFonts w:ascii="Times New Roman" w:hAnsi="Times New Roman" w:cs="Times New Roman"/>
          <w:sz w:val="27"/>
          <w:szCs w:val="27"/>
          <w:lang w:val="uk-UA"/>
        </w:rPr>
        <w:br/>
      </w:r>
      <w:r w:rsidR="00A14E9F">
        <w:rPr>
          <w:rFonts w:ascii="Times New Roman" w:hAnsi="Times New Roman" w:cs="Times New Roman"/>
          <w:sz w:val="27"/>
          <w:szCs w:val="27"/>
          <w:lang w:val="uk-UA"/>
        </w:rPr>
        <w:t xml:space="preserve">&lt;товар&gt; </w:t>
      </w:r>
      <w:r w:rsidR="0073348E" w:rsidRPr="00435AD5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8831D4">
        <w:rPr>
          <w:rFonts w:ascii="Times New Roman" w:hAnsi="Times New Roman" w:cs="Times New Roman"/>
          <w:sz w:val="27"/>
          <w:szCs w:val="27"/>
          <w:lang w:val="uk-UA"/>
        </w:rPr>
        <w:t xml:space="preserve">ДК </w:t>
      </w:r>
      <w:r w:rsidR="00200BF0" w:rsidRPr="00435AD5">
        <w:rPr>
          <w:rFonts w:ascii="Times New Roman" w:hAnsi="Times New Roman" w:cs="Times New Roman"/>
          <w:sz w:val="27"/>
          <w:szCs w:val="27"/>
          <w:lang w:val="uk-UA"/>
        </w:rPr>
        <w:t>021:2015</w:t>
      </w:r>
      <w:r w:rsidR="00D66F7F" w:rsidRPr="00435AD5">
        <w:rPr>
          <w:rFonts w:ascii="Times New Roman" w:hAnsi="Times New Roman" w:cs="Times New Roman"/>
          <w:sz w:val="27"/>
          <w:szCs w:val="27"/>
          <w:lang w:val="uk-UA"/>
        </w:rPr>
        <w:t>:</w:t>
      </w:r>
      <w:r w:rsidR="00A14E9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&lt;</w:t>
      </w:r>
      <w:r w:rsidR="00B218C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дк</w:t>
      </w:r>
      <w:r w:rsidR="00A14E9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uk-UA"/>
        </w:rPr>
        <w:t>&gt;</w:t>
      </w:r>
      <w:r w:rsidR="0073348E" w:rsidRPr="00435AD5">
        <w:rPr>
          <w:rFonts w:ascii="Times New Roman" w:hAnsi="Times New Roman" w:cs="Times New Roman"/>
          <w:sz w:val="27"/>
          <w:szCs w:val="27"/>
          <w:lang w:val="uk-UA"/>
        </w:rPr>
        <w:t>)</w:t>
      </w:r>
      <w:r w:rsidR="00344F2D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44F2D" w:rsidRPr="00A14E9F">
        <w:rPr>
          <w:rFonts w:ascii="Times New Roman" w:hAnsi="Times New Roman" w:cs="Times New Roman"/>
          <w:sz w:val="27"/>
          <w:szCs w:val="27"/>
          <w:lang w:val="uk-UA"/>
        </w:rPr>
        <w:t>д</w:t>
      </w:r>
      <w:r w:rsidR="00324AA6" w:rsidRPr="00A14E9F">
        <w:rPr>
          <w:rFonts w:ascii="Times New Roman" w:hAnsi="Times New Roman" w:cs="Times New Roman"/>
          <w:sz w:val="27"/>
          <w:szCs w:val="27"/>
          <w:lang w:val="uk-UA"/>
        </w:rPr>
        <w:t xml:space="preserve">ля </w:t>
      </w:r>
      <w:r w:rsidR="00870E88" w:rsidRPr="00A14E9F">
        <w:rPr>
          <w:rFonts w:ascii="Times New Roman" w:hAnsi="Times New Roman" w:cs="Times New Roman"/>
          <w:sz w:val="27"/>
          <w:szCs w:val="27"/>
          <w:lang w:val="uk-UA"/>
        </w:rPr>
        <w:t>проведення</w:t>
      </w:r>
      <w:r w:rsidR="00A14E9F">
        <w:rPr>
          <w:rFonts w:ascii="Times New Roman" w:hAnsi="Times New Roman" w:cs="Times New Roman"/>
          <w:sz w:val="27"/>
          <w:szCs w:val="27"/>
          <w:lang w:val="uk-UA"/>
        </w:rPr>
        <w:t xml:space="preserve"> &lt;захід&gt;</w:t>
      </w:r>
      <w:r w:rsidR="0073348E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, який відбудеться </w:t>
      </w:r>
      <w:r w:rsidR="00B218CD">
        <w:rPr>
          <w:rFonts w:ascii="Times New Roman" w:hAnsi="Times New Roman" w:cs="Times New Roman"/>
          <w:color w:val="000000"/>
          <w:sz w:val="27"/>
          <w:szCs w:val="27"/>
          <w:lang w:val="uk-UA"/>
        </w:rPr>
        <w:t>&lt;дата&gt;</w:t>
      </w:r>
      <w:r w:rsidR="0073348E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за адресою:</w:t>
      </w:r>
      <w:r w:rsidR="00B218C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218CD">
        <w:rPr>
          <w:rFonts w:ascii="Times New Roman" w:hAnsi="Times New Roman" w:cs="Times New Roman"/>
          <w:color w:val="000000"/>
          <w:sz w:val="27"/>
          <w:szCs w:val="27"/>
          <w:lang w:val="uk-UA"/>
        </w:rPr>
        <w:t>&lt;адреса&gt;</w:t>
      </w:r>
    </w:p>
    <w:p w:rsidR="002D19AB" w:rsidRPr="00435AD5" w:rsidRDefault="0069242A" w:rsidP="004E14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2D19AB" w:rsidRPr="00435AD5">
        <w:rPr>
          <w:rFonts w:ascii="Times New Roman" w:hAnsi="Times New Roman" w:cs="Times New Roman"/>
          <w:sz w:val="27"/>
          <w:szCs w:val="27"/>
          <w:lang w:val="uk-UA"/>
        </w:rPr>
        <w:t>ід</w:t>
      </w:r>
      <w:r w:rsidR="00287BCA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повідно до видаткової накладної </w:t>
      </w:r>
      <w:r w:rsidR="002D19AB" w:rsidRPr="00435AD5">
        <w:rPr>
          <w:rFonts w:ascii="Times New Roman" w:hAnsi="Times New Roman" w:cs="Times New Roman"/>
          <w:sz w:val="27"/>
          <w:szCs w:val="27"/>
          <w:lang w:val="uk-UA"/>
        </w:rPr>
        <w:t>та спец</w:t>
      </w:r>
      <w:r w:rsidR="00371E7F" w:rsidRPr="00435AD5">
        <w:rPr>
          <w:rFonts w:ascii="Times New Roman" w:hAnsi="Times New Roman" w:cs="Times New Roman"/>
          <w:sz w:val="27"/>
          <w:szCs w:val="27"/>
          <w:lang w:val="uk-UA"/>
        </w:rPr>
        <w:t>ифікації (Додаток),</w:t>
      </w:r>
      <w:r w:rsidR="00803E98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00BF0" w:rsidRPr="00435AD5">
        <w:rPr>
          <w:rFonts w:ascii="Times New Roman" w:hAnsi="Times New Roman" w:cs="Times New Roman"/>
          <w:sz w:val="27"/>
          <w:szCs w:val="27"/>
          <w:lang w:val="uk-UA"/>
        </w:rPr>
        <w:br/>
      </w:r>
      <w:r w:rsidR="002D19AB" w:rsidRPr="00435AD5">
        <w:rPr>
          <w:rFonts w:ascii="Times New Roman" w:hAnsi="Times New Roman" w:cs="Times New Roman"/>
          <w:sz w:val="27"/>
          <w:szCs w:val="27"/>
          <w:lang w:val="uk-UA"/>
        </w:rPr>
        <w:t>що</w:t>
      </w:r>
      <w:r w:rsidR="00D67776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D19AB" w:rsidRPr="00435AD5">
        <w:rPr>
          <w:rFonts w:ascii="Times New Roman" w:hAnsi="Times New Roman" w:cs="Times New Roman"/>
          <w:sz w:val="27"/>
          <w:szCs w:val="27"/>
          <w:lang w:val="uk-UA"/>
        </w:rPr>
        <w:t>є невід’ємною частиною даного догов</w:t>
      </w:r>
      <w:r w:rsidR="00371E7F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ору, в якій зазначено кількість </w:t>
      </w:r>
      <w:r w:rsidR="002D19AB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та ціну даного товару встановлених </w:t>
      </w:r>
      <w:r w:rsidR="00A50030" w:rsidRPr="00435AD5">
        <w:rPr>
          <w:rFonts w:ascii="Times New Roman" w:hAnsi="Times New Roman" w:cs="Times New Roman"/>
          <w:sz w:val="27"/>
          <w:szCs w:val="27"/>
          <w:lang w:val="uk-UA"/>
        </w:rPr>
        <w:t>Постачальником</w:t>
      </w:r>
      <w:r w:rsidR="002D19AB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на момент придбання товару.</w:t>
      </w:r>
    </w:p>
    <w:p w:rsidR="00745500" w:rsidRPr="00435AD5" w:rsidRDefault="00745500" w:rsidP="00003B0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</w:p>
    <w:p w:rsidR="00C9444F" w:rsidRPr="00435AD5" w:rsidRDefault="00200BF0" w:rsidP="00200B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b/>
          <w:sz w:val="27"/>
          <w:szCs w:val="27"/>
          <w:lang w:val="uk-UA"/>
        </w:rPr>
        <w:t xml:space="preserve">2. </w:t>
      </w:r>
      <w:r w:rsidR="002D19AB" w:rsidRPr="00435AD5">
        <w:rPr>
          <w:rFonts w:ascii="Times New Roman" w:hAnsi="Times New Roman" w:cs="Times New Roman"/>
          <w:b/>
          <w:sz w:val="27"/>
          <w:szCs w:val="27"/>
          <w:lang w:val="uk-UA"/>
        </w:rPr>
        <w:t>ПОРЯДОК РОЗРАХУНКІВ</w:t>
      </w:r>
    </w:p>
    <w:p w:rsidR="002D19AB" w:rsidRPr="00435AD5" w:rsidRDefault="002D19AB" w:rsidP="00200B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2.1. </w:t>
      </w:r>
      <w:r w:rsidR="0073348E" w:rsidRPr="00435AD5">
        <w:rPr>
          <w:rFonts w:ascii="Times New Roman" w:hAnsi="Times New Roman" w:cs="Times New Roman"/>
          <w:sz w:val="27"/>
          <w:szCs w:val="27"/>
          <w:lang w:val="uk-UA"/>
        </w:rPr>
        <w:t>Розрахунок за цим договором здійснюється Покупцем на підставі видаткової накладної за фактично отриманий товар до кінця поточного місяця, шляхом перерахунку коштів на р/р Постачальника.</w:t>
      </w:r>
    </w:p>
    <w:p w:rsidR="002D19AB" w:rsidRPr="00FC3BFD" w:rsidRDefault="002D19AB" w:rsidP="00200B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2.2. Загальна </w:t>
      </w:r>
      <w:r w:rsidR="002055B1" w:rsidRPr="00435AD5">
        <w:rPr>
          <w:rFonts w:ascii="Times New Roman" w:hAnsi="Times New Roman" w:cs="Times New Roman"/>
          <w:sz w:val="27"/>
          <w:szCs w:val="27"/>
          <w:lang w:val="uk-UA"/>
        </w:rPr>
        <w:t>сума за цим договоро</w:t>
      </w:r>
      <w:r w:rsidR="00E82030" w:rsidRPr="00435AD5">
        <w:rPr>
          <w:rFonts w:ascii="Times New Roman" w:hAnsi="Times New Roman" w:cs="Times New Roman"/>
          <w:sz w:val="27"/>
          <w:szCs w:val="27"/>
          <w:lang w:val="uk-UA"/>
        </w:rPr>
        <w:t>м становить</w:t>
      </w:r>
      <w:r w:rsidR="00003B02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218CD">
        <w:rPr>
          <w:rFonts w:ascii="Times New Roman" w:hAnsi="Times New Roman" w:cs="Times New Roman"/>
          <w:b/>
          <w:sz w:val="27"/>
          <w:szCs w:val="27"/>
          <w:lang w:val="uk-UA"/>
        </w:rPr>
        <w:t>&lt;сума&gt;</w:t>
      </w:r>
      <w:r w:rsidRPr="00435AD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371E7F" w:rsidRPr="00435AD5">
        <w:rPr>
          <w:rFonts w:ascii="Times New Roman" w:hAnsi="Times New Roman" w:cs="Times New Roman"/>
          <w:b/>
          <w:sz w:val="27"/>
          <w:szCs w:val="27"/>
          <w:lang w:val="uk-UA"/>
        </w:rPr>
        <w:br/>
      </w:r>
      <w:r w:rsidR="00B601E5" w:rsidRPr="00435AD5">
        <w:rPr>
          <w:rFonts w:ascii="Times New Roman" w:hAnsi="Times New Roman" w:cs="Times New Roman"/>
          <w:b/>
          <w:sz w:val="27"/>
          <w:szCs w:val="27"/>
          <w:lang w:val="uk-UA"/>
        </w:rPr>
        <w:t>(</w:t>
      </w:r>
      <w:r w:rsidR="00B218CD">
        <w:rPr>
          <w:rFonts w:ascii="Times New Roman" w:hAnsi="Times New Roman" w:cs="Times New Roman"/>
          <w:b/>
          <w:sz w:val="27"/>
          <w:szCs w:val="27"/>
          <w:lang w:val="uk-UA"/>
        </w:rPr>
        <w:t>&lt;сума прописом&gt;),</w:t>
      </w:r>
      <w:r w:rsidRPr="00435AD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B218CD">
        <w:rPr>
          <w:rFonts w:ascii="Times New Roman" w:hAnsi="Times New Roman" w:cs="Times New Roman"/>
          <w:b/>
          <w:sz w:val="27"/>
          <w:szCs w:val="27"/>
          <w:lang w:val="uk-UA"/>
        </w:rPr>
        <w:t>&lt;пдв&gt;</w:t>
      </w:r>
      <w:r w:rsidRPr="00435AD5"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  <w:r w:rsidR="00352C04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</w:p>
    <w:p w:rsidR="002D19AB" w:rsidRPr="00435AD5" w:rsidRDefault="002D19AB" w:rsidP="00003B02">
      <w:pPr>
        <w:spacing w:after="0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C9444F" w:rsidRPr="00435AD5" w:rsidRDefault="00200BF0" w:rsidP="004E14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b/>
          <w:sz w:val="27"/>
          <w:szCs w:val="27"/>
          <w:lang w:val="uk-UA"/>
        </w:rPr>
        <w:t xml:space="preserve">3. </w:t>
      </w:r>
      <w:r w:rsidR="002D19AB" w:rsidRPr="00435AD5">
        <w:rPr>
          <w:rFonts w:ascii="Times New Roman" w:hAnsi="Times New Roman" w:cs="Times New Roman"/>
          <w:b/>
          <w:sz w:val="27"/>
          <w:szCs w:val="27"/>
          <w:lang w:val="uk-UA"/>
        </w:rPr>
        <w:t>ВІДПОВІДАЛЬНІСТЬ СТОРІН</w:t>
      </w:r>
    </w:p>
    <w:p w:rsidR="002D19AB" w:rsidRPr="00435AD5" w:rsidRDefault="002D19AB" w:rsidP="004E14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3.1. Якість і кількість товару перевіряється </w:t>
      </w:r>
      <w:r w:rsidR="0073348E" w:rsidRPr="00435AD5">
        <w:rPr>
          <w:rFonts w:ascii="Times New Roman" w:hAnsi="Times New Roman" w:cs="Times New Roman"/>
          <w:sz w:val="27"/>
          <w:szCs w:val="27"/>
          <w:lang w:val="uk-UA"/>
        </w:rPr>
        <w:t>Покупцем</w:t>
      </w:r>
      <w:r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при його отриманні.</w:t>
      </w:r>
    </w:p>
    <w:p w:rsidR="002D19AB" w:rsidRPr="00435AD5" w:rsidRDefault="002D19AB" w:rsidP="004E14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3.2. У випадку виявлення </w:t>
      </w:r>
      <w:r w:rsidR="0073348E" w:rsidRPr="00435AD5">
        <w:rPr>
          <w:rFonts w:ascii="Times New Roman" w:hAnsi="Times New Roman" w:cs="Times New Roman"/>
          <w:sz w:val="27"/>
          <w:szCs w:val="27"/>
          <w:lang w:val="uk-UA"/>
        </w:rPr>
        <w:t>Покупцем</w:t>
      </w:r>
      <w:r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товару неналежної якості, </w:t>
      </w:r>
      <w:r w:rsidR="00A50030" w:rsidRPr="00435AD5">
        <w:rPr>
          <w:rFonts w:ascii="Times New Roman" w:hAnsi="Times New Roman" w:cs="Times New Roman"/>
          <w:sz w:val="27"/>
          <w:szCs w:val="27"/>
          <w:lang w:val="uk-UA"/>
        </w:rPr>
        <w:t>Постачальник</w:t>
      </w:r>
      <w:r w:rsidR="00DF3FFE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B35FF" w:rsidRPr="00435AD5">
        <w:rPr>
          <w:rFonts w:ascii="Times New Roman" w:hAnsi="Times New Roman" w:cs="Times New Roman"/>
          <w:sz w:val="27"/>
          <w:szCs w:val="27"/>
          <w:lang w:val="uk-UA"/>
        </w:rPr>
        <w:t>з</w:t>
      </w:r>
      <w:r w:rsidRPr="00435AD5">
        <w:rPr>
          <w:rFonts w:ascii="Times New Roman" w:hAnsi="Times New Roman" w:cs="Times New Roman"/>
          <w:sz w:val="27"/>
          <w:szCs w:val="27"/>
          <w:lang w:val="uk-UA"/>
        </w:rPr>
        <w:t>обов'</w:t>
      </w:r>
      <w:r w:rsidR="00DF3FFE" w:rsidRPr="00435AD5">
        <w:rPr>
          <w:rFonts w:ascii="Times New Roman" w:hAnsi="Times New Roman" w:cs="Times New Roman"/>
          <w:sz w:val="27"/>
          <w:szCs w:val="27"/>
          <w:lang w:val="uk-UA"/>
        </w:rPr>
        <w:t>язаний</w:t>
      </w:r>
      <w:r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 здійснити обмін на </w:t>
      </w:r>
      <w:r w:rsidR="00860EDA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товар належної якості, а в разі його відсутності повернути перераховану за нього суму на розрахунковий рахунок </w:t>
      </w:r>
      <w:r w:rsidR="0073348E" w:rsidRPr="00435AD5">
        <w:rPr>
          <w:rFonts w:ascii="Times New Roman" w:hAnsi="Times New Roman" w:cs="Times New Roman"/>
          <w:sz w:val="27"/>
          <w:szCs w:val="27"/>
          <w:lang w:val="uk-UA"/>
        </w:rPr>
        <w:t>Покупця</w:t>
      </w:r>
      <w:r w:rsidR="00860EDA" w:rsidRPr="00435AD5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C9444F" w:rsidRPr="00435AD5" w:rsidRDefault="00860EDA" w:rsidP="004E145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sz w:val="27"/>
          <w:szCs w:val="27"/>
          <w:lang w:val="uk-UA"/>
        </w:rPr>
        <w:t>3.3. У разі невиконання чи неналежного виконання обов’язків згідно цього договору, сторони несуть відповідальність відповідно з діючим законодавством України. До винної сторони застосовуються штрафну санкції не нижче діючої облікової ставки НБУ.</w:t>
      </w:r>
    </w:p>
    <w:p w:rsidR="00003B02" w:rsidRPr="00435AD5" w:rsidRDefault="00003B02" w:rsidP="00200B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860EDA" w:rsidRPr="00435AD5" w:rsidRDefault="00860EDA" w:rsidP="00200B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b/>
          <w:sz w:val="27"/>
          <w:szCs w:val="27"/>
          <w:lang w:val="uk-UA"/>
        </w:rPr>
        <w:t>4. ДІЯ ДОГОВОРУ</w:t>
      </w:r>
    </w:p>
    <w:p w:rsidR="00860EDA" w:rsidRPr="00435AD5" w:rsidRDefault="00860EDA" w:rsidP="00200B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4.1. Цей договір вступає в дію з моменту підписання </w:t>
      </w:r>
      <w:r w:rsidR="00E3067E" w:rsidRPr="00435AD5">
        <w:rPr>
          <w:rFonts w:ascii="Times New Roman" w:hAnsi="Times New Roman" w:cs="Times New Roman"/>
          <w:sz w:val="27"/>
          <w:szCs w:val="27"/>
          <w:lang w:val="uk-UA"/>
        </w:rPr>
        <w:t>і діє до 31.12.202</w:t>
      </w:r>
      <w:r w:rsidR="00324AA6"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5 </w:t>
      </w:r>
      <w:r w:rsidRPr="00435AD5">
        <w:rPr>
          <w:rFonts w:ascii="Times New Roman" w:hAnsi="Times New Roman" w:cs="Times New Roman"/>
          <w:sz w:val="27"/>
          <w:szCs w:val="27"/>
          <w:lang w:val="uk-UA"/>
        </w:rPr>
        <w:t>року.</w:t>
      </w:r>
    </w:p>
    <w:p w:rsidR="00860EDA" w:rsidRPr="00435AD5" w:rsidRDefault="00860EDA" w:rsidP="00200B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sz w:val="27"/>
          <w:szCs w:val="27"/>
          <w:lang w:val="uk-UA"/>
        </w:rPr>
        <w:t xml:space="preserve">4.2. Договір може бути розірваний достроково шляхом письмового повідомлення іншої сторони не менше ніж за 20 (двадцять) календарних днів </w:t>
      </w:r>
      <w:r w:rsidR="00435AD5">
        <w:rPr>
          <w:rFonts w:ascii="Times New Roman" w:hAnsi="Times New Roman" w:cs="Times New Roman"/>
          <w:sz w:val="27"/>
          <w:szCs w:val="27"/>
          <w:lang w:val="uk-UA"/>
        </w:rPr>
        <w:br/>
      </w:r>
      <w:r w:rsidRPr="00435AD5">
        <w:rPr>
          <w:rFonts w:ascii="Times New Roman" w:hAnsi="Times New Roman" w:cs="Times New Roman"/>
          <w:sz w:val="27"/>
          <w:szCs w:val="27"/>
          <w:lang w:val="uk-UA"/>
        </w:rPr>
        <w:t>до дати припинення договору.</w:t>
      </w:r>
    </w:p>
    <w:p w:rsidR="00860EDA" w:rsidRPr="00435AD5" w:rsidRDefault="00860EDA" w:rsidP="00200BF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sz w:val="27"/>
          <w:szCs w:val="27"/>
          <w:lang w:val="uk-UA"/>
        </w:rPr>
        <w:t>4.3. Договір підписаний у двох примірниках, що мають однакову юридичну силу.</w:t>
      </w:r>
    </w:p>
    <w:p w:rsidR="00860EDA" w:rsidRDefault="00860EDA" w:rsidP="00897757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  <w:lang w:val="uk-UA"/>
        </w:rPr>
      </w:pPr>
    </w:p>
    <w:p w:rsidR="00CC3050" w:rsidRPr="00435AD5" w:rsidRDefault="00CC3050" w:rsidP="00897757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  <w:lang w:val="uk-UA"/>
        </w:rPr>
      </w:pPr>
    </w:p>
    <w:p w:rsidR="00860EDA" w:rsidRPr="00435AD5" w:rsidRDefault="00860EDA" w:rsidP="00897757">
      <w:pPr>
        <w:spacing w:after="0" w:line="240" w:lineRule="auto"/>
        <w:ind w:firstLine="567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b/>
          <w:sz w:val="27"/>
          <w:szCs w:val="27"/>
          <w:lang w:val="uk-UA"/>
        </w:rPr>
        <w:lastRenderedPageBreak/>
        <w:t xml:space="preserve">5.ЮРИДИЧНІ АДРЕСИ СТОРІН: </w:t>
      </w:r>
    </w:p>
    <w:p w:rsidR="00860EDA" w:rsidRPr="00435AD5" w:rsidRDefault="00860EDA" w:rsidP="00897757">
      <w:pPr>
        <w:spacing w:after="0" w:line="240" w:lineRule="auto"/>
        <w:ind w:firstLine="567"/>
        <w:rPr>
          <w:rFonts w:ascii="Times New Roman" w:hAnsi="Times New Roman" w:cs="Times New Roman"/>
          <w:b/>
          <w:sz w:val="27"/>
          <w:szCs w:val="27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1"/>
        <w:gridCol w:w="622"/>
        <w:gridCol w:w="4526"/>
      </w:tblGrid>
      <w:tr w:rsidR="00897757" w:rsidRPr="00435AD5" w:rsidTr="00897757">
        <w:trPr>
          <w:trHeight w:val="3414"/>
        </w:trPr>
        <w:tc>
          <w:tcPr>
            <w:tcW w:w="4099" w:type="dxa"/>
            <w:shd w:val="clear" w:color="auto" w:fill="auto"/>
          </w:tcPr>
          <w:p w:rsidR="00897757" w:rsidRPr="00435AD5" w:rsidRDefault="00897757" w:rsidP="0089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u w:val="single"/>
                <w:lang w:val="uk-UA"/>
              </w:rPr>
            </w:pPr>
            <w:r w:rsidRPr="00435AD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u w:val="single"/>
                <w:lang w:val="uk-UA"/>
              </w:rPr>
              <w:t>Реквізити постачальника</w:t>
            </w:r>
          </w:p>
          <w:p w:rsidR="00897757" w:rsidRPr="00435AD5" w:rsidRDefault="00897757" w:rsidP="00897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  <w:p w:rsidR="00897757" w:rsidRPr="00435AD5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ФОП Кришталь Ігор Леонідович </w:t>
            </w:r>
          </w:p>
          <w:p w:rsidR="00897757" w:rsidRPr="00435AD5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8028, м. Черкаси, вул. </w:t>
            </w:r>
            <w:r w:rsidR="001D1621" w:rsidRPr="004164F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ламужа Олександра</w:t>
            </w: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, буд. 27, кв.130 </w:t>
            </w:r>
          </w:p>
          <w:p w:rsidR="00FE6205" w:rsidRPr="00435AD5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тел. </w:t>
            </w:r>
            <w:r w:rsidRPr="00435AD5">
              <w:rPr>
                <w:rFonts w:ascii="Times New Roman" w:hAnsi="Times New Roman" w:cs="Times New Roman"/>
                <w:sz w:val="27"/>
                <w:szCs w:val="27"/>
              </w:rPr>
              <w:t>0472318030</w:t>
            </w: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, </w:t>
            </w:r>
          </w:p>
          <w:p w:rsidR="00897757" w:rsidRPr="00435AD5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</w:rPr>
              <w:t>ЄДРПОУ 3242713995</w:t>
            </w:r>
          </w:p>
          <w:p w:rsidR="00897757" w:rsidRPr="00435AD5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  <w:u w:val="single"/>
                <w:lang w:val="uk-UA"/>
              </w:rPr>
              <w:t xml:space="preserve">Р/р </w:t>
            </w: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UA363282090000026003800006066 в АБ </w:t>
            </w:r>
            <w:r w:rsidR="00F37C82"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“</w:t>
            </w: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вденний</w:t>
            </w:r>
            <w:r w:rsidR="00F37C82"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”</w:t>
            </w:r>
            <w:r w:rsidR="00C0532C"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, </w:t>
            </w: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ФО 328209</w:t>
            </w:r>
          </w:p>
          <w:p w:rsidR="00897757" w:rsidRPr="00435AD5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латник єдиного податку 3 гр/ Не платник ПДВ</w:t>
            </w:r>
          </w:p>
          <w:p w:rsidR="00FE6205" w:rsidRPr="00435AD5" w:rsidRDefault="00FE6205" w:rsidP="00897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897757" w:rsidRPr="00435AD5" w:rsidRDefault="005835AA" w:rsidP="00897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______________</w:t>
            </w:r>
            <w:r w:rsidR="00324AA6"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A5686E"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Ігор </w:t>
            </w:r>
            <w:r w:rsidR="00897757"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</w:t>
            </w: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ИШТАЛЬ</w:t>
            </w:r>
          </w:p>
          <w:p w:rsidR="00897757" w:rsidRPr="00435AD5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п.</w:t>
            </w:r>
          </w:p>
        </w:tc>
        <w:tc>
          <w:tcPr>
            <w:tcW w:w="622" w:type="dxa"/>
            <w:shd w:val="clear" w:color="auto" w:fill="auto"/>
          </w:tcPr>
          <w:p w:rsidR="00897757" w:rsidRPr="00435AD5" w:rsidRDefault="00897757" w:rsidP="00897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</w:tc>
        <w:tc>
          <w:tcPr>
            <w:tcW w:w="4526" w:type="dxa"/>
            <w:shd w:val="clear" w:color="auto" w:fill="auto"/>
          </w:tcPr>
          <w:p w:rsidR="00897757" w:rsidRPr="00435AD5" w:rsidRDefault="0073348E" w:rsidP="0089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u w:val="single"/>
                <w:lang w:val="uk-UA"/>
              </w:rPr>
            </w:pPr>
            <w:r w:rsidRPr="00435AD5">
              <w:rPr>
                <w:rFonts w:ascii="Times New Roman" w:hAnsi="Times New Roman" w:cs="Times New Roman"/>
                <w:b/>
                <w:color w:val="000000"/>
                <w:sz w:val="27"/>
                <w:szCs w:val="27"/>
                <w:u w:val="single"/>
                <w:lang w:val="uk-UA"/>
              </w:rPr>
              <w:t>Реквізити покупця</w:t>
            </w:r>
          </w:p>
          <w:p w:rsidR="00897757" w:rsidRPr="00435AD5" w:rsidRDefault="00897757" w:rsidP="0089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  <w:p w:rsidR="00897757" w:rsidRPr="00435AD5" w:rsidRDefault="00897757" w:rsidP="00FE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КУ ЧОР </w:t>
            </w:r>
            <w:r w:rsidR="00F37C82"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“</w:t>
            </w:r>
            <w:r w:rsidRPr="00435AD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Черкаський обласний центр</w:t>
            </w:r>
            <w:r w:rsidR="004E1455" w:rsidRPr="00435AD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Pr="00435AD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фізичного здоров’я населення</w:t>
            </w:r>
            <w:r w:rsidR="004E1455" w:rsidRPr="00435AD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  <w:r w:rsidR="00F37C82"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“</w:t>
            </w:r>
            <w:r w:rsidRPr="00435AD5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порт для всіх</w:t>
            </w:r>
            <w:r w:rsidR="00F37C82"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”</w:t>
            </w:r>
          </w:p>
          <w:p w:rsidR="00897757" w:rsidRPr="00435AD5" w:rsidRDefault="00897757" w:rsidP="0089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</w:p>
          <w:p w:rsidR="00FE6205" w:rsidRPr="00435AD5" w:rsidRDefault="00897757" w:rsidP="0089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8003, м. Черкаси, </w:t>
            </w:r>
          </w:p>
          <w:p w:rsidR="00897757" w:rsidRPr="00435AD5" w:rsidRDefault="00897757" w:rsidP="0089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ул. Пастерівська,102</w:t>
            </w: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ab/>
            </w:r>
          </w:p>
          <w:p w:rsidR="00897757" w:rsidRPr="00435AD5" w:rsidRDefault="00897757" w:rsidP="0089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ЄДРПОУ 36446424</w:t>
            </w: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ab/>
            </w: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ab/>
            </w:r>
          </w:p>
          <w:p w:rsidR="00897757" w:rsidRPr="00435AD5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/р UA748201720344240001000055741</w:t>
            </w:r>
          </w:p>
          <w:p w:rsidR="00324AA6" w:rsidRPr="00435AD5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КСУ у місті Київ</w:t>
            </w:r>
          </w:p>
          <w:p w:rsidR="00897757" w:rsidRPr="00435AD5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ab/>
            </w: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ab/>
            </w: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ab/>
              <w:t xml:space="preserve">                      </w:t>
            </w:r>
          </w:p>
          <w:p w:rsidR="00897757" w:rsidRPr="00435AD5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</w:p>
          <w:p w:rsidR="00897757" w:rsidRPr="00435AD5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___________ Марія  ШЕЛЕСТ</w:t>
            </w:r>
          </w:p>
          <w:p w:rsidR="00897757" w:rsidRPr="00435AD5" w:rsidRDefault="00C9444F" w:rsidP="00C9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/>
              </w:rPr>
            </w:pPr>
            <w:r w:rsidRPr="00435AD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п.</w:t>
            </w:r>
          </w:p>
        </w:tc>
      </w:tr>
    </w:tbl>
    <w:p w:rsidR="00A50030" w:rsidRPr="00435AD5" w:rsidRDefault="00A50030" w:rsidP="008977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50030" w:rsidRPr="00435AD5" w:rsidRDefault="00137D6C" w:rsidP="008977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    </w:t>
      </w:r>
    </w:p>
    <w:p w:rsidR="00A50030" w:rsidRPr="00435AD5" w:rsidRDefault="00A50030" w:rsidP="008977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A50030" w:rsidRPr="00435AD5" w:rsidRDefault="00A50030" w:rsidP="008977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6D5560" w:rsidRPr="00435AD5" w:rsidRDefault="006D5560" w:rsidP="008977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6D5560" w:rsidRPr="00435AD5" w:rsidRDefault="006D5560" w:rsidP="008977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6D5560" w:rsidRPr="00435AD5" w:rsidRDefault="006D5560" w:rsidP="008977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200BF0" w:rsidRPr="00435AD5" w:rsidRDefault="00200BF0">
      <w:pPr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35AD5">
        <w:rPr>
          <w:rFonts w:ascii="Times New Roman" w:hAnsi="Times New Roman" w:cs="Times New Roman"/>
          <w:b/>
          <w:sz w:val="27"/>
          <w:szCs w:val="27"/>
          <w:lang w:val="uk-UA"/>
        </w:rPr>
        <w:br w:type="page"/>
      </w:r>
    </w:p>
    <w:p w:rsidR="00FC3FDE" w:rsidRDefault="00A50030" w:rsidP="00FC3FDE">
      <w:pPr>
        <w:tabs>
          <w:tab w:val="left" w:pos="2835"/>
          <w:tab w:val="left" w:pos="496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</w:pPr>
      <w:r w:rsidRPr="00FC3FD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lastRenderedPageBreak/>
        <w:t xml:space="preserve">Додаток до Договору №____ </w:t>
      </w:r>
    </w:p>
    <w:p w:rsidR="00A50030" w:rsidRPr="00FC3FDE" w:rsidRDefault="00A50030" w:rsidP="00FC3FDE">
      <w:pPr>
        <w:tabs>
          <w:tab w:val="left" w:pos="2835"/>
          <w:tab w:val="left" w:pos="4962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</w:pPr>
      <w:r w:rsidRPr="00FC3FD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від </w:t>
      </w:r>
      <w:r w:rsidR="00897757" w:rsidRPr="00FC3FD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>__</w:t>
      </w:r>
      <w:r w:rsidRPr="00FC3FD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>____________202</w:t>
      </w:r>
      <w:r w:rsidR="00324AA6" w:rsidRPr="00FC3FD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>5</w:t>
      </w:r>
      <w:r w:rsidRPr="00FC3FD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року</w:t>
      </w:r>
    </w:p>
    <w:p w:rsidR="00347F9B" w:rsidRPr="00FC3FDE" w:rsidRDefault="00347F9B" w:rsidP="00FC3FDE">
      <w:pPr>
        <w:tabs>
          <w:tab w:val="left" w:pos="2835"/>
          <w:tab w:val="left" w:pos="4962"/>
        </w:tabs>
        <w:spacing w:after="0" w:line="240" w:lineRule="auto"/>
        <w:ind w:left="5670" w:hanging="5670"/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</w:pPr>
    </w:p>
    <w:p w:rsidR="00347F9B" w:rsidRPr="00897757" w:rsidRDefault="00700020" w:rsidP="00200BF0">
      <w:pPr>
        <w:tabs>
          <w:tab w:val="left" w:pos="2835"/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97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ифікація</w:t>
      </w:r>
    </w:p>
    <w:p w:rsidR="006E04B1" w:rsidRDefault="006E04B1" w:rsidP="00897757">
      <w:pPr>
        <w:tabs>
          <w:tab w:val="left" w:pos="8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5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069"/>
        <w:gridCol w:w="1406"/>
        <w:gridCol w:w="1441"/>
        <w:gridCol w:w="1337"/>
        <w:gridCol w:w="1337"/>
        <w:gridCol w:w="1346"/>
      </w:tblGrid>
      <w:tr w:rsidR="00A9188D" w:rsidRPr="00D43C3E" w:rsidTr="00E06DA8">
        <w:trPr>
          <w:trHeight w:val="613"/>
          <w:tblCellSpacing w:w="0" w:type="dxa"/>
        </w:trPr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№ п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Найменуванн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ДК – 021:2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Одиниця</w:t>
            </w:r>
          </w:p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вимір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Кількі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Ціна за одиницю без ПДВ, грн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Загальна сума без ПДВ, грн.</w:t>
            </w:r>
          </w:p>
        </w:tc>
      </w:tr>
      <w:tr w:rsidR="00A9188D" w:rsidRPr="00D43C3E" w:rsidTr="00E06DA8">
        <w:trPr>
          <w:trHeight w:val="642"/>
          <w:tblCellSpacing w:w="0" w:type="dxa"/>
        </w:trPr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A9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69242A" w:rsidRDefault="00A9188D" w:rsidP="00A9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&lt;товар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8D" w:rsidRPr="0073348E" w:rsidRDefault="00A9188D" w:rsidP="00A918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&lt;дк&gt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C9444F" w:rsidRDefault="00A9188D" w:rsidP="00A9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C9444F" w:rsidRDefault="00A9188D" w:rsidP="00A9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кількість&gt;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C9444F" w:rsidRDefault="00A9188D" w:rsidP="00A9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ціна за одиницю&gt;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188D" w:rsidRPr="00C9444F" w:rsidRDefault="00A9188D" w:rsidP="00A9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&lt;загальна сума&gt;</w:t>
            </w:r>
          </w:p>
        </w:tc>
      </w:tr>
      <w:tr w:rsidR="00A9188D" w:rsidRPr="00D43C3E" w:rsidTr="00E06DA8">
        <w:trPr>
          <w:trHeight w:val="397"/>
          <w:tblCellSpacing w:w="0" w:type="dxa"/>
        </w:trPr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  <w:t>ПД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val="uk-UA" w:eastAsia="ru-RU"/>
              </w:rPr>
              <w:t>-</w:t>
            </w:r>
          </w:p>
        </w:tc>
      </w:tr>
      <w:tr w:rsidR="00A9188D" w:rsidRPr="00D43C3E" w:rsidTr="00E06DA8">
        <w:trPr>
          <w:trHeight w:val="397"/>
          <w:tblCellSpacing w:w="0" w:type="dxa"/>
        </w:trPr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A9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A9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A918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  <w:t>РАЗОМ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188D" w:rsidRPr="00C9444F" w:rsidRDefault="00A9188D" w:rsidP="00A91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&lt;разом&gt;</w:t>
            </w:r>
          </w:p>
        </w:tc>
      </w:tr>
    </w:tbl>
    <w:p w:rsidR="00453F20" w:rsidRDefault="00453F20" w:rsidP="002C5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73F0" w:rsidRPr="00897757" w:rsidRDefault="00347F9B" w:rsidP="002C5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97757">
        <w:rPr>
          <w:rFonts w:ascii="Times New Roman" w:hAnsi="Times New Roman" w:cs="Times New Roman"/>
          <w:b/>
          <w:sz w:val="28"/>
          <w:szCs w:val="28"/>
          <w:lang w:val="uk-UA"/>
        </w:rPr>
        <w:t>Всього:</w:t>
      </w:r>
      <w:r w:rsidR="00692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85C39">
        <w:rPr>
          <w:rFonts w:ascii="Times New Roman" w:hAnsi="Times New Roman" w:cs="Times New Roman"/>
          <w:b/>
          <w:sz w:val="28"/>
          <w:szCs w:val="28"/>
          <w:lang w:val="uk-UA"/>
        </w:rPr>
        <w:t>&lt;сума&gt;</w:t>
      </w:r>
      <w:r w:rsidR="002C5D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F85C39">
        <w:rPr>
          <w:rFonts w:ascii="Times New Roman" w:hAnsi="Times New Roman" w:cs="Times New Roman"/>
          <w:b/>
          <w:sz w:val="28"/>
          <w:szCs w:val="28"/>
          <w:lang w:val="uk-UA"/>
        </w:rPr>
        <w:t>&lt;сума прописом&gt;</w:t>
      </w:r>
      <w:r w:rsidR="002C5D3C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897757" w:rsidRPr="00733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85C39">
        <w:rPr>
          <w:rFonts w:ascii="Times New Roman" w:hAnsi="Times New Roman" w:cs="Times New Roman"/>
          <w:b/>
          <w:sz w:val="28"/>
          <w:szCs w:val="28"/>
          <w:lang w:val="uk-UA"/>
        </w:rPr>
        <w:t>&lt;пдв&gt;.</w:t>
      </w:r>
    </w:p>
    <w:p w:rsidR="002973F0" w:rsidRPr="00897757" w:rsidRDefault="002973F0" w:rsidP="00897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73F0" w:rsidRPr="00897757" w:rsidRDefault="002973F0" w:rsidP="0089775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01"/>
        <w:gridCol w:w="608"/>
        <w:gridCol w:w="4521"/>
      </w:tblGrid>
      <w:tr w:rsidR="00897757" w:rsidRPr="00897757" w:rsidTr="00AE5F43">
        <w:trPr>
          <w:trHeight w:val="3414"/>
        </w:trPr>
        <w:tc>
          <w:tcPr>
            <w:tcW w:w="4099" w:type="dxa"/>
            <w:shd w:val="clear" w:color="auto" w:fill="auto"/>
          </w:tcPr>
          <w:p w:rsidR="00897757" w:rsidRPr="00897757" w:rsidRDefault="00897757" w:rsidP="0089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 w:rsidRPr="008977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  <w:t>Постачальника</w:t>
            </w:r>
          </w:p>
          <w:p w:rsidR="00897757" w:rsidRPr="00897757" w:rsidRDefault="00897757" w:rsidP="00897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97757" w:rsidRPr="00897757" w:rsidRDefault="00897757" w:rsidP="00897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  <w:p w:rsidR="00897757" w:rsidRPr="00897757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77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П Кришталь Ігор Леонідович </w:t>
            </w:r>
          </w:p>
          <w:p w:rsidR="00FE6205" w:rsidRDefault="00FE6205" w:rsidP="0089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7757" w:rsidRPr="00897757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028, м. Черкаси, вул. </w:t>
            </w:r>
            <w:r w:rsidR="001D1621" w:rsidRPr="004164F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аламужа Олександра</w:t>
            </w: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буд. 27, кв.130 </w:t>
            </w:r>
          </w:p>
          <w:p w:rsidR="00FE6205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</w:t>
            </w:r>
            <w:r w:rsidRPr="002C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72318030</w:t>
            </w: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897757" w:rsidRPr="00897757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 3</w:t>
            </w:r>
            <w:r w:rsidRPr="00897757">
              <w:rPr>
                <w:rFonts w:ascii="Times New Roman" w:hAnsi="Times New Roman" w:cs="Times New Roman"/>
                <w:sz w:val="28"/>
                <w:szCs w:val="28"/>
              </w:rPr>
              <w:t>242713995</w:t>
            </w:r>
          </w:p>
          <w:p w:rsidR="00897757" w:rsidRPr="00A94EFB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/р UA363282090000026003800006066 в АБ </w:t>
            </w:r>
            <w:r w:rsidR="00F37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A94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денний</w:t>
            </w:r>
            <w:r w:rsidR="00F37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 w:rsidRPr="00A94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МФО 328209</w:t>
            </w:r>
          </w:p>
          <w:p w:rsidR="00897757" w:rsidRPr="00897757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ник єдиного податку 3 гр/ Не платник ПДВ</w:t>
            </w:r>
          </w:p>
          <w:p w:rsidR="00897757" w:rsidRPr="00897757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7757" w:rsidRPr="00897757" w:rsidRDefault="005835AA" w:rsidP="0089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</w:t>
            </w:r>
            <w:r w:rsidR="002C5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ор </w:t>
            </w: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ШТАЛЬ</w:t>
            </w:r>
          </w:p>
          <w:p w:rsidR="00897757" w:rsidRPr="00897757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.</w:t>
            </w:r>
          </w:p>
        </w:tc>
        <w:tc>
          <w:tcPr>
            <w:tcW w:w="622" w:type="dxa"/>
            <w:shd w:val="clear" w:color="auto" w:fill="auto"/>
          </w:tcPr>
          <w:p w:rsidR="00897757" w:rsidRPr="00897757" w:rsidRDefault="00897757" w:rsidP="00897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26" w:type="dxa"/>
            <w:shd w:val="clear" w:color="auto" w:fill="auto"/>
          </w:tcPr>
          <w:p w:rsidR="00897757" w:rsidRPr="00897757" w:rsidRDefault="0073348E" w:rsidP="0089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uk-UA"/>
              </w:rPr>
              <w:t>Покупця</w:t>
            </w:r>
          </w:p>
          <w:p w:rsidR="00897757" w:rsidRPr="00897757" w:rsidRDefault="00897757" w:rsidP="0089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A5686E" w:rsidRDefault="00A5686E" w:rsidP="00FE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97757" w:rsidRPr="00897757" w:rsidRDefault="00897757" w:rsidP="00FE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77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 ЧОР </w:t>
            </w:r>
            <w:r w:rsidR="00F37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8977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каський обласний центр</w:t>
            </w:r>
            <w:r w:rsidR="00FE6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977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чного здоров’я населення</w:t>
            </w:r>
            <w:r w:rsidR="00FE620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37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</w:t>
            </w:r>
            <w:r w:rsidRPr="008977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орт для всіх</w:t>
            </w:r>
            <w:r w:rsidR="00F37C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</w:p>
          <w:p w:rsidR="00897757" w:rsidRPr="00897757" w:rsidRDefault="00897757" w:rsidP="00FE6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FE6205" w:rsidRDefault="00897757" w:rsidP="0089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003, м. Черкаси, </w:t>
            </w:r>
          </w:p>
          <w:p w:rsidR="00897757" w:rsidRPr="00897757" w:rsidRDefault="00897757" w:rsidP="0089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стерівська,102</w:t>
            </w: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897757" w:rsidRPr="00897757" w:rsidRDefault="00897757" w:rsidP="0089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РПОУ 36446424</w:t>
            </w: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897757" w:rsidRPr="00897757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/р UA748201720344240001000055741</w:t>
            </w:r>
          </w:p>
          <w:p w:rsidR="00897757" w:rsidRPr="00897757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КСУ у місті Київ</w:t>
            </w: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</w:t>
            </w:r>
          </w:p>
          <w:p w:rsidR="00897757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C5D3C" w:rsidRDefault="002C5D3C" w:rsidP="0089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E6205" w:rsidRPr="00897757" w:rsidRDefault="00FE6205" w:rsidP="0089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97757" w:rsidRPr="00897757" w:rsidRDefault="00897757" w:rsidP="00897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 Марія  ШЕЛЕСТ</w:t>
            </w:r>
          </w:p>
          <w:p w:rsidR="00897757" w:rsidRPr="00897757" w:rsidRDefault="00C9444F" w:rsidP="00C9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977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п.</w:t>
            </w:r>
          </w:p>
        </w:tc>
      </w:tr>
    </w:tbl>
    <w:p w:rsidR="002973F0" w:rsidRDefault="002973F0" w:rsidP="00897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4AA6" w:rsidRDefault="00324AA6" w:rsidP="00897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4AA6" w:rsidRDefault="00324AA6" w:rsidP="00897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4AA6" w:rsidRDefault="00324AA6" w:rsidP="00897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4AA6" w:rsidRDefault="00324AA6" w:rsidP="00897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4AA6" w:rsidRDefault="00324AA6" w:rsidP="00897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4AA6" w:rsidRDefault="00324AA6" w:rsidP="00897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4AA6" w:rsidRDefault="00324AA6" w:rsidP="00897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0328" w:rsidRDefault="007A0328" w:rsidP="00897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3FDE" w:rsidRDefault="00FC3F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24AA6" w:rsidRPr="00230C9C" w:rsidRDefault="00324AA6" w:rsidP="00324A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Постачальник:</w:t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 xml:space="preserve">ФОП </w:t>
      </w:r>
      <w:r w:rsidR="002C5D3C">
        <w:rPr>
          <w:rFonts w:ascii="Times New Roman" w:hAnsi="Times New Roman" w:cs="Times New Roman"/>
          <w:bCs/>
          <w:sz w:val="24"/>
          <w:szCs w:val="24"/>
          <w:lang w:val="uk-UA"/>
        </w:rPr>
        <w:t>Кришталь Ігор Леонідович</w:t>
      </w:r>
    </w:p>
    <w:p w:rsidR="00324AA6" w:rsidRPr="00230C9C" w:rsidRDefault="00324AA6" w:rsidP="00324AA6">
      <w:pPr>
        <w:pStyle w:val="ac"/>
        <w:rPr>
          <w:sz w:val="24"/>
          <w:szCs w:val="24"/>
          <w:lang w:val="uk-UA"/>
        </w:rPr>
      </w:pPr>
      <w:r w:rsidRPr="00230C9C">
        <w:rPr>
          <w:bCs/>
          <w:sz w:val="24"/>
          <w:szCs w:val="24"/>
          <w:lang w:val="uk-UA"/>
        </w:rPr>
        <w:tab/>
      </w:r>
      <w:r w:rsidRPr="00230C9C">
        <w:rPr>
          <w:bCs/>
          <w:sz w:val="24"/>
          <w:szCs w:val="24"/>
          <w:lang w:val="uk-UA"/>
        </w:rPr>
        <w:tab/>
      </w:r>
      <w:r w:rsidRPr="00230C9C">
        <w:rPr>
          <w:bCs/>
          <w:sz w:val="24"/>
          <w:szCs w:val="24"/>
          <w:lang w:val="uk-UA"/>
        </w:rPr>
        <w:tab/>
      </w:r>
      <w:r w:rsidRPr="00230C9C">
        <w:rPr>
          <w:sz w:val="24"/>
          <w:szCs w:val="24"/>
          <w:lang w:val="uk-UA"/>
        </w:rPr>
        <w:t xml:space="preserve">р/р </w:t>
      </w:r>
      <w:r w:rsidR="002C5D3C" w:rsidRPr="002C5D3C">
        <w:rPr>
          <w:sz w:val="24"/>
          <w:szCs w:val="24"/>
          <w:lang w:val="uk-UA"/>
        </w:rPr>
        <w:t>UA363282090000026003800006066</w:t>
      </w:r>
      <w:r w:rsidRPr="002C5D3C">
        <w:rPr>
          <w:sz w:val="24"/>
          <w:szCs w:val="24"/>
          <w:lang w:val="uk-UA"/>
        </w:rPr>
        <w:t xml:space="preserve"> </w:t>
      </w:r>
      <w:r w:rsidRPr="00230C9C">
        <w:rPr>
          <w:sz w:val="24"/>
          <w:szCs w:val="24"/>
          <w:lang w:val="uk-UA"/>
        </w:rPr>
        <w:t xml:space="preserve">                 </w:t>
      </w:r>
    </w:p>
    <w:p w:rsidR="00324AA6" w:rsidRPr="00230C9C" w:rsidRDefault="002C5D3C" w:rsidP="00324AA6">
      <w:pPr>
        <w:pStyle w:val="ac"/>
        <w:ind w:left="1416" w:firstLine="708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АБ</w:t>
      </w:r>
      <w:r w:rsidR="00324AA6" w:rsidRPr="00230C9C">
        <w:rPr>
          <w:sz w:val="24"/>
          <w:szCs w:val="24"/>
          <w:lang w:val="uk-UA"/>
        </w:rPr>
        <w:t xml:space="preserve"> “П</w:t>
      </w:r>
      <w:r>
        <w:rPr>
          <w:sz w:val="24"/>
          <w:szCs w:val="24"/>
          <w:lang w:val="uk-UA"/>
        </w:rPr>
        <w:t>івденний</w:t>
      </w:r>
      <w:r w:rsidR="00324AA6" w:rsidRPr="00230C9C">
        <w:rPr>
          <w:sz w:val="24"/>
          <w:szCs w:val="24"/>
          <w:lang w:val="uk-UA"/>
        </w:rPr>
        <w:t>”</w:t>
      </w:r>
      <w:r w:rsidR="00324AA6" w:rsidRPr="00230C9C">
        <w:rPr>
          <w:bCs/>
          <w:sz w:val="24"/>
          <w:szCs w:val="24"/>
          <w:lang w:val="uk-UA"/>
        </w:rPr>
        <w:t xml:space="preserve">                  </w:t>
      </w:r>
    </w:p>
    <w:p w:rsidR="00324AA6" w:rsidRPr="00230C9C" w:rsidRDefault="00324AA6" w:rsidP="00324AA6">
      <w:pPr>
        <w:spacing w:after="0" w:line="240" w:lineRule="auto"/>
        <w:ind w:left="2127" w:hanging="2127"/>
        <w:rPr>
          <w:rFonts w:ascii="Times New Roman" w:hAnsi="Times New Roman" w:cs="Times New Roman"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купець:</w:t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>Комунальна установа Черкаської обласної ради “Черкаський    обласний центр фізичного здоров’я населення “Спорт для всіх”</w:t>
      </w:r>
    </w:p>
    <w:p w:rsidR="00324AA6" w:rsidRPr="00230C9C" w:rsidRDefault="00324AA6" w:rsidP="0032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латник</w:t>
      </w: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>той самий</w:t>
      </w:r>
    </w:p>
    <w:p w:rsidR="00324AA6" w:rsidRPr="00230C9C" w:rsidRDefault="00324AA6" w:rsidP="0032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мовлення:</w:t>
      </w: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ab/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>договір №___від_________</w:t>
      </w:r>
    </w:p>
    <w:p w:rsidR="00324AA6" w:rsidRPr="00230C9C" w:rsidRDefault="00324AA6" w:rsidP="0032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24AA6" w:rsidRDefault="00FC3FDE" w:rsidP="00324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ахунок – фактура </w:t>
      </w:r>
      <w:r w:rsidR="00324AA6" w:rsidRPr="00230C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№_____від </w:t>
      </w:r>
      <w:r w:rsidR="00324AA6" w:rsidRPr="00230C9C">
        <w:rPr>
          <w:rFonts w:ascii="Times New Roman" w:hAnsi="Times New Roman" w:cs="Times New Roman"/>
          <w:bCs/>
          <w:sz w:val="24"/>
          <w:szCs w:val="24"/>
          <w:lang w:val="uk-UA"/>
        </w:rPr>
        <w:t>“</w:t>
      </w:r>
      <w:r w:rsidR="00324AA6" w:rsidRPr="00230C9C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 w:rsidR="00324AA6" w:rsidRPr="00230C9C">
        <w:rPr>
          <w:rFonts w:ascii="Times New Roman" w:hAnsi="Times New Roman" w:cs="Times New Roman"/>
          <w:bCs/>
          <w:sz w:val="24"/>
          <w:szCs w:val="24"/>
          <w:lang w:val="uk-UA"/>
        </w:rPr>
        <w:t>”</w:t>
      </w:r>
      <w:r w:rsidR="00324AA6" w:rsidRPr="00230C9C">
        <w:rPr>
          <w:rFonts w:ascii="Times New Roman" w:hAnsi="Times New Roman" w:cs="Times New Roman"/>
          <w:b/>
          <w:sz w:val="24"/>
          <w:szCs w:val="24"/>
          <w:lang w:val="uk-UA"/>
        </w:rPr>
        <w:t>_______р.</w:t>
      </w:r>
    </w:p>
    <w:p w:rsidR="004F77F1" w:rsidRDefault="004F77F1" w:rsidP="00324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5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069"/>
        <w:gridCol w:w="1406"/>
        <w:gridCol w:w="1441"/>
        <w:gridCol w:w="1337"/>
        <w:gridCol w:w="1337"/>
        <w:gridCol w:w="1346"/>
      </w:tblGrid>
      <w:tr w:rsidR="00A9188D" w:rsidRPr="00D43C3E" w:rsidTr="00E06DA8">
        <w:trPr>
          <w:trHeight w:val="613"/>
          <w:tblCellSpacing w:w="0" w:type="dxa"/>
        </w:trPr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№ п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Найменуванн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ДК – 021:2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Одиниця</w:t>
            </w:r>
          </w:p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вимір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Кількі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Ціна за одиницю без ПДВ, грн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Загальна сума без ПДВ, грн.</w:t>
            </w:r>
          </w:p>
        </w:tc>
      </w:tr>
      <w:tr w:rsidR="00A9188D" w:rsidRPr="00D43C3E" w:rsidTr="00E06DA8">
        <w:trPr>
          <w:trHeight w:val="642"/>
          <w:tblCellSpacing w:w="0" w:type="dxa"/>
        </w:trPr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69242A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&lt;товар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8D" w:rsidRPr="0073348E" w:rsidRDefault="00A9188D" w:rsidP="00E06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&lt;дк&gt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C9444F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C9444F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кількість&gt;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C9444F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ціна за одиницю&gt;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188D" w:rsidRPr="00C9444F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&lt;загальна сума&gt;</w:t>
            </w:r>
          </w:p>
        </w:tc>
      </w:tr>
      <w:tr w:rsidR="00A9188D" w:rsidRPr="00D43C3E" w:rsidTr="00E06DA8">
        <w:trPr>
          <w:trHeight w:val="397"/>
          <w:tblCellSpacing w:w="0" w:type="dxa"/>
        </w:trPr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  <w:t>ПД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val="uk-UA" w:eastAsia="ru-RU"/>
              </w:rPr>
              <w:t>-</w:t>
            </w:r>
          </w:p>
        </w:tc>
      </w:tr>
      <w:tr w:rsidR="00A9188D" w:rsidRPr="00D43C3E" w:rsidTr="00E06DA8">
        <w:trPr>
          <w:trHeight w:val="397"/>
          <w:tblCellSpacing w:w="0" w:type="dxa"/>
        </w:trPr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  <w:t>РАЗОМ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188D" w:rsidRPr="00C9444F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&lt;разом&gt;</w:t>
            </w:r>
          </w:p>
        </w:tc>
      </w:tr>
    </w:tbl>
    <w:p w:rsidR="00F85C39" w:rsidRPr="000C33EE" w:rsidRDefault="00F85C39" w:rsidP="00F85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0C33EE">
        <w:rPr>
          <w:rFonts w:ascii="Times New Roman" w:hAnsi="Times New Roman" w:cs="Times New Roman"/>
          <w:sz w:val="24"/>
          <w:szCs w:val="28"/>
          <w:lang w:val="uk-UA"/>
        </w:rPr>
        <w:t>Всього: &lt;сума&gt; (&lt;сума прописом&gt;), &lt;пдв&gt;.</w:t>
      </w:r>
    </w:p>
    <w:p w:rsidR="00324AA6" w:rsidRPr="00230C9C" w:rsidRDefault="00324AA6" w:rsidP="004E1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24AA6" w:rsidRPr="00230C9C" w:rsidRDefault="00324AA6" w:rsidP="00324A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30C9C">
        <w:rPr>
          <w:rFonts w:ascii="Times New Roman" w:hAnsi="Times New Roman" w:cs="Times New Roman"/>
          <w:sz w:val="24"/>
          <w:szCs w:val="24"/>
          <w:lang w:val="uk-UA"/>
        </w:rPr>
        <w:t xml:space="preserve">Виконав(ла): </w:t>
      </w:r>
      <w:r w:rsidR="002C5D3C">
        <w:rPr>
          <w:rFonts w:ascii="Times New Roman" w:hAnsi="Times New Roman" w:cs="Times New Roman"/>
          <w:sz w:val="24"/>
          <w:szCs w:val="24"/>
          <w:u w:val="single"/>
          <w:lang w:val="uk-UA"/>
        </w:rPr>
        <w:t>Кришталь І.Л.</w:t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 xml:space="preserve">  ___________</w:t>
      </w:r>
      <w:r w:rsidRPr="00230C9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324AA6" w:rsidRPr="00230C9C" w:rsidRDefault="00324AA6" w:rsidP="0032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24AA6" w:rsidRPr="00230C9C" w:rsidRDefault="00324AA6" w:rsidP="0032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24AA6" w:rsidRPr="00230C9C" w:rsidRDefault="00324AA6" w:rsidP="0032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24AA6" w:rsidRPr="00230C9C" w:rsidRDefault="00324AA6" w:rsidP="0032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C5D3C" w:rsidRPr="00230C9C" w:rsidRDefault="00324AA6" w:rsidP="002C5D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остачальник:</w:t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2C5D3C" w:rsidRPr="00230C9C">
        <w:rPr>
          <w:rFonts w:ascii="Times New Roman" w:hAnsi="Times New Roman" w:cs="Times New Roman"/>
          <w:sz w:val="24"/>
          <w:szCs w:val="24"/>
          <w:lang w:val="uk-UA"/>
        </w:rPr>
        <w:t xml:space="preserve">ФОП </w:t>
      </w:r>
      <w:r w:rsidR="002C5D3C">
        <w:rPr>
          <w:rFonts w:ascii="Times New Roman" w:hAnsi="Times New Roman" w:cs="Times New Roman"/>
          <w:bCs/>
          <w:sz w:val="24"/>
          <w:szCs w:val="24"/>
          <w:lang w:val="uk-UA"/>
        </w:rPr>
        <w:t>Кришталь Ігор Леонідович</w:t>
      </w:r>
    </w:p>
    <w:p w:rsidR="002C5D3C" w:rsidRPr="00230C9C" w:rsidRDefault="002C5D3C" w:rsidP="002C5D3C">
      <w:pPr>
        <w:pStyle w:val="ac"/>
        <w:rPr>
          <w:sz w:val="24"/>
          <w:szCs w:val="24"/>
          <w:lang w:val="uk-UA"/>
        </w:rPr>
      </w:pPr>
      <w:r w:rsidRPr="00230C9C">
        <w:rPr>
          <w:bCs/>
          <w:sz w:val="24"/>
          <w:szCs w:val="24"/>
          <w:lang w:val="uk-UA"/>
        </w:rPr>
        <w:tab/>
      </w:r>
      <w:r w:rsidRPr="00230C9C">
        <w:rPr>
          <w:bCs/>
          <w:sz w:val="24"/>
          <w:szCs w:val="24"/>
          <w:lang w:val="uk-UA"/>
        </w:rPr>
        <w:tab/>
      </w:r>
      <w:r w:rsidRPr="00230C9C">
        <w:rPr>
          <w:bCs/>
          <w:sz w:val="24"/>
          <w:szCs w:val="24"/>
          <w:lang w:val="uk-UA"/>
        </w:rPr>
        <w:tab/>
      </w:r>
      <w:r w:rsidRPr="00230C9C">
        <w:rPr>
          <w:sz w:val="24"/>
          <w:szCs w:val="24"/>
          <w:lang w:val="uk-UA"/>
        </w:rPr>
        <w:t xml:space="preserve">р/р </w:t>
      </w:r>
      <w:r w:rsidRPr="002C5D3C">
        <w:rPr>
          <w:sz w:val="24"/>
          <w:szCs w:val="24"/>
          <w:lang w:val="uk-UA"/>
        </w:rPr>
        <w:t xml:space="preserve">UA363282090000026003800006066 </w:t>
      </w:r>
      <w:r w:rsidRPr="00230C9C">
        <w:rPr>
          <w:sz w:val="24"/>
          <w:szCs w:val="24"/>
          <w:lang w:val="uk-UA"/>
        </w:rPr>
        <w:t xml:space="preserve">                 </w:t>
      </w:r>
    </w:p>
    <w:p w:rsidR="002C5D3C" w:rsidRPr="00230C9C" w:rsidRDefault="002C5D3C" w:rsidP="002C5D3C">
      <w:pPr>
        <w:pStyle w:val="ac"/>
        <w:ind w:left="1416" w:firstLine="708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АБ</w:t>
      </w:r>
      <w:r w:rsidRPr="00230C9C">
        <w:rPr>
          <w:sz w:val="24"/>
          <w:szCs w:val="24"/>
          <w:lang w:val="uk-UA"/>
        </w:rPr>
        <w:t xml:space="preserve"> “П</w:t>
      </w:r>
      <w:r>
        <w:rPr>
          <w:sz w:val="24"/>
          <w:szCs w:val="24"/>
          <w:lang w:val="uk-UA"/>
        </w:rPr>
        <w:t>івденний</w:t>
      </w:r>
      <w:r w:rsidRPr="00230C9C">
        <w:rPr>
          <w:sz w:val="24"/>
          <w:szCs w:val="24"/>
          <w:lang w:val="uk-UA"/>
        </w:rPr>
        <w:t>”</w:t>
      </w:r>
      <w:r w:rsidRPr="00230C9C">
        <w:rPr>
          <w:bCs/>
          <w:sz w:val="24"/>
          <w:szCs w:val="24"/>
          <w:lang w:val="uk-UA"/>
        </w:rPr>
        <w:t xml:space="preserve">                  </w:t>
      </w:r>
    </w:p>
    <w:p w:rsidR="00324AA6" w:rsidRPr="00230C9C" w:rsidRDefault="00324AA6" w:rsidP="002C5D3C">
      <w:pPr>
        <w:pStyle w:val="ac"/>
        <w:ind w:left="2124" w:hanging="2118"/>
        <w:jc w:val="left"/>
        <w:rPr>
          <w:sz w:val="24"/>
          <w:szCs w:val="24"/>
          <w:lang w:val="uk-UA"/>
        </w:rPr>
      </w:pPr>
      <w:r w:rsidRPr="00230C9C">
        <w:rPr>
          <w:b/>
          <w:sz w:val="24"/>
          <w:szCs w:val="24"/>
          <w:u w:val="single"/>
          <w:lang w:val="uk-UA"/>
        </w:rPr>
        <w:t>Покупець:</w:t>
      </w:r>
      <w:r w:rsidRPr="00230C9C">
        <w:rPr>
          <w:b/>
          <w:sz w:val="24"/>
          <w:szCs w:val="24"/>
          <w:lang w:val="uk-UA"/>
        </w:rPr>
        <w:tab/>
      </w:r>
      <w:r w:rsidRPr="00230C9C">
        <w:rPr>
          <w:sz w:val="24"/>
          <w:szCs w:val="24"/>
          <w:lang w:val="uk-UA"/>
        </w:rPr>
        <w:t>Комунальна установа Черкаської обласної ради “Черкаський  обласний центр фізичного здоров’я населення “Спорт для всіх”</w:t>
      </w:r>
    </w:p>
    <w:p w:rsidR="00324AA6" w:rsidRPr="00230C9C" w:rsidRDefault="00324AA6" w:rsidP="0032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латник</w:t>
      </w: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</w:t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>той самий</w:t>
      </w:r>
    </w:p>
    <w:p w:rsidR="00324AA6" w:rsidRPr="00230C9C" w:rsidRDefault="00324AA6" w:rsidP="0032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мовлення:</w:t>
      </w: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ab/>
      </w:r>
      <w:r w:rsidRPr="00230C9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>договір №___від_________</w:t>
      </w:r>
    </w:p>
    <w:p w:rsidR="00324AA6" w:rsidRPr="00230C9C" w:rsidRDefault="00324AA6" w:rsidP="0032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мова продажу:</w:t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  <w:t>безготівковий рахунок</w:t>
      </w:r>
    </w:p>
    <w:p w:rsidR="00324AA6" w:rsidRPr="00230C9C" w:rsidRDefault="00324AA6" w:rsidP="00324A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24AA6" w:rsidRDefault="00FC3FDE" w:rsidP="00324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даткова накладна</w:t>
      </w:r>
      <w:r w:rsidR="00324AA6" w:rsidRPr="00230C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_____від </w:t>
      </w:r>
      <w:r w:rsidR="00324AA6" w:rsidRPr="00230C9C">
        <w:rPr>
          <w:rFonts w:ascii="Times New Roman" w:hAnsi="Times New Roman" w:cs="Times New Roman"/>
          <w:bCs/>
          <w:sz w:val="24"/>
          <w:szCs w:val="24"/>
          <w:lang w:val="uk-UA"/>
        </w:rPr>
        <w:t>“</w:t>
      </w:r>
      <w:r w:rsidR="00324AA6" w:rsidRPr="00230C9C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 w:rsidR="00324AA6" w:rsidRPr="00230C9C">
        <w:rPr>
          <w:rFonts w:ascii="Times New Roman" w:hAnsi="Times New Roman" w:cs="Times New Roman"/>
          <w:bCs/>
          <w:sz w:val="24"/>
          <w:szCs w:val="24"/>
          <w:lang w:val="uk-UA"/>
        </w:rPr>
        <w:t>”</w:t>
      </w:r>
      <w:r w:rsidR="00324AA6" w:rsidRPr="00230C9C">
        <w:rPr>
          <w:rFonts w:ascii="Times New Roman" w:hAnsi="Times New Roman" w:cs="Times New Roman"/>
          <w:b/>
          <w:sz w:val="24"/>
          <w:szCs w:val="24"/>
          <w:lang w:val="uk-UA"/>
        </w:rPr>
        <w:t>_______р.</w:t>
      </w:r>
    </w:p>
    <w:p w:rsidR="004F77F1" w:rsidRDefault="004F77F1" w:rsidP="00324A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5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069"/>
        <w:gridCol w:w="1406"/>
        <w:gridCol w:w="1441"/>
        <w:gridCol w:w="1337"/>
        <w:gridCol w:w="1337"/>
        <w:gridCol w:w="1346"/>
      </w:tblGrid>
      <w:tr w:rsidR="00A9188D" w:rsidRPr="00D43C3E" w:rsidTr="00E06DA8">
        <w:trPr>
          <w:trHeight w:val="613"/>
          <w:tblCellSpacing w:w="0" w:type="dxa"/>
        </w:trPr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№ п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Найменуванн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ДК – 021:2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Одиниця</w:t>
            </w:r>
          </w:p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вимір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Кількі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Ціна за одиницю без ПДВ, грн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  <w:lang w:val="uk-UA" w:eastAsia="ru-RU"/>
              </w:rPr>
              <w:t>Загальна сума без ПДВ, грн.</w:t>
            </w:r>
          </w:p>
        </w:tc>
      </w:tr>
      <w:tr w:rsidR="00A9188D" w:rsidRPr="00D43C3E" w:rsidTr="00E06DA8">
        <w:trPr>
          <w:trHeight w:val="642"/>
          <w:tblCellSpacing w:w="0" w:type="dxa"/>
        </w:trPr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69242A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&lt;товар&gt;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8D" w:rsidRPr="0073348E" w:rsidRDefault="00A9188D" w:rsidP="00E06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&lt;дк&gt;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C9444F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C9444F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кількість&gt;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C9444F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&lt;ціна за одиницю&gt;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188D" w:rsidRPr="00C9444F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&lt;загальна сума&gt;</w:t>
            </w:r>
          </w:p>
        </w:tc>
      </w:tr>
      <w:tr w:rsidR="00A9188D" w:rsidRPr="00D43C3E" w:rsidTr="00E06DA8">
        <w:trPr>
          <w:trHeight w:val="397"/>
          <w:tblCellSpacing w:w="0" w:type="dxa"/>
        </w:trPr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  <w:t>ПД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  <w:lang w:val="uk-UA" w:eastAsia="ru-RU"/>
              </w:rPr>
              <w:t>-</w:t>
            </w:r>
          </w:p>
        </w:tc>
      </w:tr>
      <w:tr w:rsidR="00A9188D" w:rsidRPr="00D43C3E" w:rsidTr="00E06DA8">
        <w:trPr>
          <w:trHeight w:val="397"/>
          <w:tblCellSpacing w:w="0" w:type="dxa"/>
        </w:trPr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8D" w:rsidRPr="00B12405" w:rsidRDefault="00A9188D" w:rsidP="00E06D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</w:pPr>
            <w:r w:rsidRPr="00B12405">
              <w:rPr>
                <w:rFonts w:ascii="Times New Roman" w:eastAsia="Times New Roman" w:hAnsi="Times New Roman" w:cs="Times New Roman"/>
                <w:b/>
                <w:sz w:val="24"/>
                <w:szCs w:val="27"/>
                <w:lang w:val="uk-UA" w:eastAsia="ru-RU"/>
              </w:rPr>
              <w:t>РАЗОМ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188D" w:rsidRPr="00C9444F" w:rsidRDefault="00A9188D" w:rsidP="00E06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&lt;разом&gt;</w:t>
            </w:r>
          </w:p>
        </w:tc>
      </w:tr>
    </w:tbl>
    <w:p w:rsidR="000C33EE" w:rsidRPr="000C33EE" w:rsidRDefault="000C33EE" w:rsidP="000C3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0C33EE">
        <w:rPr>
          <w:rFonts w:ascii="Times New Roman" w:hAnsi="Times New Roman" w:cs="Times New Roman"/>
          <w:sz w:val="24"/>
          <w:szCs w:val="28"/>
          <w:lang w:val="uk-UA"/>
        </w:rPr>
        <w:t>Всього: &lt;сума&gt; (&lt;сума прописом&gt;), &lt;пдв&gt;.</w:t>
      </w:r>
    </w:p>
    <w:p w:rsidR="00324AA6" w:rsidRPr="00230C9C" w:rsidRDefault="00324AA6" w:rsidP="00324A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4AA6" w:rsidRPr="00230C9C" w:rsidRDefault="00324AA6" w:rsidP="00324AA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0C9C">
        <w:rPr>
          <w:rFonts w:ascii="Times New Roman" w:hAnsi="Times New Roman" w:cs="Times New Roman"/>
          <w:sz w:val="24"/>
          <w:szCs w:val="24"/>
          <w:lang w:val="uk-UA"/>
        </w:rPr>
        <w:t>Від постачальника: ____________</w:t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  <w:t>Отримав(ла)_______________</w:t>
      </w:r>
    </w:p>
    <w:p w:rsidR="00324AA6" w:rsidRPr="00A9188D" w:rsidRDefault="00324AA6" w:rsidP="0089775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C5D3C">
        <w:rPr>
          <w:rFonts w:ascii="Times New Roman" w:hAnsi="Times New Roman" w:cs="Times New Roman"/>
          <w:sz w:val="24"/>
          <w:szCs w:val="24"/>
          <w:lang w:val="uk-UA"/>
        </w:rPr>
        <w:t>Кришталь І.Л.</w:t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30C9C">
        <w:rPr>
          <w:rFonts w:ascii="Times New Roman" w:hAnsi="Times New Roman" w:cs="Times New Roman"/>
          <w:sz w:val="24"/>
          <w:szCs w:val="24"/>
          <w:lang w:val="uk-UA"/>
        </w:rPr>
        <w:tab/>
        <w:t>за дов. №___від_____________</w:t>
      </w:r>
    </w:p>
    <w:sectPr w:rsidR="00324AA6" w:rsidRPr="00A9188D" w:rsidSect="00200BF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60" w:rsidRDefault="00634360" w:rsidP="008675A9">
      <w:pPr>
        <w:spacing w:after="0" w:line="240" w:lineRule="auto"/>
      </w:pPr>
      <w:r>
        <w:separator/>
      </w:r>
    </w:p>
  </w:endnote>
  <w:endnote w:type="continuationSeparator" w:id="0">
    <w:p w:rsidR="00634360" w:rsidRDefault="00634360" w:rsidP="0086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60" w:rsidRDefault="00634360" w:rsidP="008675A9">
      <w:pPr>
        <w:spacing w:after="0" w:line="240" w:lineRule="auto"/>
      </w:pPr>
      <w:r>
        <w:separator/>
      </w:r>
    </w:p>
  </w:footnote>
  <w:footnote w:type="continuationSeparator" w:id="0">
    <w:p w:rsidR="00634360" w:rsidRDefault="00634360" w:rsidP="0086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0A57"/>
    <w:multiLevelType w:val="hybridMultilevel"/>
    <w:tmpl w:val="C97AC1B2"/>
    <w:lvl w:ilvl="0" w:tplc="B5E21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061574"/>
    <w:multiLevelType w:val="hybridMultilevel"/>
    <w:tmpl w:val="42064E12"/>
    <w:lvl w:ilvl="0" w:tplc="0D3E58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F727B2"/>
    <w:multiLevelType w:val="hybridMultilevel"/>
    <w:tmpl w:val="F9F83280"/>
    <w:lvl w:ilvl="0" w:tplc="13283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657D94"/>
    <w:multiLevelType w:val="hybridMultilevel"/>
    <w:tmpl w:val="2848B46A"/>
    <w:lvl w:ilvl="0" w:tplc="F1A264D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61"/>
    <w:rsid w:val="00003B02"/>
    <w:rsid w:val="00020BC1"/>
    <w:rsid w:val="00034D87"/>
    <w:rsid w:val="00055BD9"/>
    <w:rsid w:val="00056D07"/>
    <w:rsid w:val="00073760"/>
    <w:rsid w:val="00096C78"/>
    <w:rsid w:val="000A2BEC"/>
    <w:rsid w:val="000B6D46"/>
    <w:rsid w:val="000C065E"/>
    <w:rsid w:val="000C33EE"/>
    <w:rsid w:val="000E4BF0"/>
    <w:rsid w:val="000F5620"/>
    <w:rsid w:val="00106A56"/>
    <w:rsid w:val="001075EA"/>
    <w:rsid w:val="001159CA"/>
    <w:rsid w:val="00124A24"/>
    <w:rsid w:val="00133179"/>
    <w:rsid w:val="00136D52"/>
    <w:rsid w:val="00137D6C"/>
    <w:rsid w:val="0016284C"/>
    <w:rsid w:val="00162AFB"/>
    <w:rsid w:val="0017334A"/>
    <w:rsid w:val="001A4977"/>
    <w:rsid w:val="001B1BE0"/>
    <w:rsid w:val="001B51FB"/>
    <w:rsid w:val="001D1621"/>
    <w:rsid w:val="001E4DF7"/>
    <w:rsid w:val="001F4F69"/>
    <w:rsid w:val="00200BF0"/>
    <w:rsid w:val="002055B1"/>
    <w:rsid w:val="002066D3"/>
    <w:rsid w:val="00230058"/>
    <w:rsid w:val="00231206"/>
    <w:rsid w:val="00231295"/>
    <w:rsid w:val="00242205"/>
    <w:rsid w:val="00247BD6"/>
    <w:rsid w:val="002613DC"/>
    <w:rsid w:val="00262B32"/>
    <w:rsid w:val="002653C7"/>
    <w:rsid w:val="00287BCA"/>
    <w:rsid w:val="002973F0"/>
    <w:rsid w:val="002A5C6E"/>
    <w:rsid w:val="002B488B"/>
    <w:rsid w:val="002C5D3C"/>
    <w:rsid w:val="002D062E"/>
    <w:rsid w:val="002D19AB"/>
    <w:rsid w:val="002F3969"/>
    <w:rsid w:val="00322412"/>
    <w:rsid w:val="00324AA6"/>
    <w:rsid w:val="00344F2D"/>
    <w:rsid w:val="00347F9B"/>
    <w:rsid w:val="00352C04"/>
    <w:rsid w:val="0036228E"/>
    <w:rsid w:val="00371E7F"/>
    <w:rsid w:val="0037509F"/>
    <w:rsid w:val="00380461"/>
    <w:rsid w:val="00381540"/>
    <w:rsid w:val="003845E9"/>
    <w:rsid w:val="003848B3"/>
    <w:rsid w:val="003878C6"/>
    <w:rsid w:val="003A1D45"/>
    <w:rsid w:val="003A776C"/>
    <w:rsid w:val="003B35FF"/>
    <w:rsid w:val="003D44FF"/>
    <w:rsid w:val="003E333C"/>
    <w:rsid w:val="003F0EF5"/>
    <w:rsid w:val="00401AE4"/>
    <w:rsid w:val="00406789"/>
    <w:rsid w:val="00407ACB"/>
    <w:rsid w:val="00425FFC"/>
    <w:rsid w:val="00427A7C"/>
    <w:rsid w:val="004354E6"/>
    <w:rsid w:val="00435AD5"/>
    <w:rsid w:val="00444C10"/>
    <w:rsid w:val="004526F4"/>
    <w:rsid w:val="00453F20"/>
    <w:rsid w:val="004702E1"/>
    <w:rsid w:val="00476A7E"/>
    <w:rsid w:val="00485E93"/>
    <w:rsid w:val="0049174C"/>
    <w:rsid w:val="00492169"/>
    <w:rsid w:val="004A32AD"/>
    <w:rsid w:val="004B1A61"/>
    <w:rsid w:val="004B6CDF"/>
    <w:rsid w:val="004C6B52"/>
    <w:rsid w:val="004E1455"/>
    <w:rsid w:val="004F2384"/>
    <w:rsid w:val="004F61E7"/>
    <w:rsid w:val="004F739B"/>
    <w:rsid w:val="004F77F1"/>
    <w:rsid w:val="00505BB6"/>
    <w:rsid w:val="00506BD4"/>
    <w:rsid w:val="00514050"/>
    <w:rsid w:val="00571055"/>
    <w:rsid w:val="005722F5"/>
    <w:rsid w:val="00580E3A"/>
    <w:rsid w:val="005835AA"/>
    <w:rsid w:val="00587D64"/>
    <w:rsid w:val="005C5602"/>
    <w:rsid w:val="005D4625"/>
    <w:rsid w:val="005E5484"/>
    <w:rsid w:val="005F2A67"/>
    <w:rsid w:val="00611E52"/>
    <w:rsid w:val="0061478B"/>
    <w:rsid w:val="00634360"/>
    <w:rsid w:val="006477CE"/>
    <w:rsid w:val="006520B3"/>
    <w:rsid w:val="00653ADC"/>
    <w:rsid w:val="00660670"/>
    <w:rsid w:val="006647A0"/>
    <w:rsid w:val="00664BDA"/>
    <w:rsid w:val="0066525D"/>
    <w:rsid w:val="0069242A"/>
    <w:rsid w:val="00693259"/>
    <w:rsid w:val="00695382"/>
    <w:rsid w:val="006962A1"/>
    <w:rsid w:val="006C106E"/>
    <w:rsid w:val="006D5560"/>
    <w:rsid w:val="006E04B1"/>
    <w:rsid w:val="006E1FAD"/>
    <w:rsid w:val="006E4ACB"/>
    <w:rsid w:val="006F2D95"/>
    <w:rsid w:val="006F6259"/>
    <w:rsid w:val="00700020"/>
    <w:rsid w:val="007037D2"/>
    <w:rsid w:val="00716C3D"/>
    <w:rsid w:val="0073348E"/>
    <w:rsid w:val="00733B61"/>
    <w:rsid w:val="00745500"/>
    <w:rsid w:val="007472E1"/>
    <w:rsid w:val="007653A9"/>
    <w:rsid w:val="007A0328"/>
    <w:rsid w:val="007C69B8"/>
    <w:rsid w:val="007C782B"/>
    <w:rsid w:val="007F654F"/>
    <w:rsid w:val="00803DF7"/>
    <w:rsid w:val="00803E98"/>
    <w:rsid w:val="00810975"/>
    <w:rsid w:val="00812CC2"/>
    <w:rsid w:val="00815010"/>
    <w:rsid w:val="00836EA3"/>
    <w:rsid w:val="00841786"/>
    <w:rsid w:val="008549D9"/>
    <w:rsid w:val="00860EDA"/>
    <w:rsid w:val="00861426"/>
    <w:rsid w:val="008674BD"/>
    <w:rsid w:val="008675A9"/>
    <w:rsid w:val="00870E88"/>
    <w:rsid w:val="008831D4"/>
    <w:rsid w:val="00887441"/>
    <w:rsid w:val="00897757"/>
    <w:rsid w:val="008A681A"/>
    <w:rsid w:val="008B43A1"/>
    <w:rsid w:val="008C1033"/>
    <w:rsid w:val="008C2784"/>
    <w:rsid w:val="008C3189"/>
    <w:rsid w:val="008C4FE2"/>
    <w:rsid w:val="008C6891"/>
    <w:rsid w:val="008D53BB"/>
    <w:rsid w:val="008F6A15"/>
    <w:rsid w:val="00902A1B"/>
    <w:rsid w:val="009168FB"/>
    <w:rsid w:val="00917026"/>
    <w:rsid w:val="00920D0B"/>
    <w:rsid w:val="00932BED"/>
    <w:rsid w:val="00934A33"/>
    <w:rsid w:val="00952B15"/>
    <w:rsid w:val="0095427B"/>
    <w:rsid w:val="0099166D"/>
    <w:rsid w:val="009A21A3"/>
    <w:rsid w:val="009B7BAE"/>
    <w:rsid w:val="00A14E9F"/>
    <w:rsid w:val="00A468C3"/>
    <w:rsid w:val="00A50030"/>
    <w:rsid w:val="00A5686E"/>
    <w:rsid w:val="00A60C1F"/>
    <w:rsid w:val="00A62B77"/>
    <w:rsid w:val="00A665A5"/>
    <w:rsid w:val="00A71F13"/>
    <w:rsid w:val="00A83EC3"/>
    <w:rsid w:val="00A9188D"/>
    <w:rsid w:val="00A94EFB"/>
    <w:rsid w:val="00AA0DD7"/>
    <w:rsid w:val="00AA5066"/>
    <w:rsid w:val="00AA5975"/>
    <w:rsid w:val="00AB0AF7"/>
    <w:rsid w:val="00AD3CF1"/>
    <w:rsid w:val="00AD5733"/>
    <w:rsid w:val="00AE26A9"/>
    <w:rsid w:val="00AE3E4A"/>
    <w:rsid w:val="00AF0E6B"/>
    <w:rsid w:val="00B218CD"/>
    <w:rsid w:val="00B25326"/>
    <w:rsid w:val="00B35174"/>
    <w:rsid w:val="00B400C3"/>
    <w:rsid w:val="00B50641"/>
    <w:rsid w:val="00B601E5"/>
    <w:rsid w:val="00B60274"/>
    <w:rsid w:val="00B81AB6"/>
    <w:rsid w:val="00B8473B"/>
    <w:rsid w:val="00B86014"/>
    <w:rsid w:val="00B910F6"/>
    <w:rsid w:val="00B935DB"/>
    <w:rsid w:val="00BA0CF1"/>
    <w:rsid w:val="00BB034C"/>
    <w:rsid w:val="00BB25F9"/>
    <w:rsid w:val="00BB7132"/>
    <w:rsid w:val="00BC0757"/>
    <w:rsid w:val="00BC39AE"/>
    <w:rsid w:val="00BC46F9"/>
    <w:rsid w:val="00BC723F"/>
    <w:rsid w:val="00BD02CE"/>
    <w:rsid w:val="00BE1FA5"/>
    <w:rsid w:val="00BE4EA0"/>
    <w:rsid w:val="00BF14BE"/>
    <w:rsid w:val="00BF54F1"/>
    <w:rsid w:val="00BF75EE"/>
    <w:rsid w:val="00BF7E3F"/>
    <w:rsid w:val="00C0532C"/>
    <w:rsid w:val="00C150E9"/>
    <w:rsid w:val="00C15B58"/>
    <w:rsid w:val="00C17842"/>
    <w:rsid w:val="00C42F39"/>
    <w:rsid w:val="00C454AC"/>
    <w:rsid w:val="00C66980"/>
    <w:rsid w:val="00C83033"/>
    <w:rsid w:val="00C90611"/>
    <w:rsid w:val="00C9444F"/>
    <w:rsid w:val="00CB1D6E"/>
    <w:rsid w:val="00CB265B"/>
    <w:rsid w:val="00CB364B"/>
    <w:rsid w:val="00CC3050"/>
    <w:rsid w:val="00CD19FA"/>
    <w:rsid w:val="00CE71AD"/>
    <w:rsid w:val="00D16A15"/>
    <w:rsid w:val="00D21A94"/>
    <w:rsid w:val="00D26B2E"/>
    <w:rsid w:val="00D33B32"/>
    <w:rsid w:val="00D43106"/>
    <w:rsid w:val="00D433F0"/>
    <w:rsid w:val="00D5080B"/>
    <w:rsid w:val="00D5445A"/>
    <w:rsid w:val="00D63F8C"/>
    <w:rsid w:val="00D66F7F"/>
    <w:rsid w:val="00D67776"/>
    <w:rsid w:val="00D972CE"/>
    <w:rsid w:val="00DA5DB9"/>
    <w:rsid w:val="00DB38D7"/>
    <w:rsid w:val="00DB7CC6"/>
    <w:rsid w:val="00DC1058"/>
    <w:rsid w:val="00DD0AA8"/>
    <w:rsid w:val="00DE43DF"/>
    <w:rsid w:val="00DF3FFE"/>
    <w:rsid w:val="00E020FF"/>
    <w:rsid w:val="00E029B8"/>
    <w:rsid w:val="00E14E09"/>
    <w:rsid w:val="00E25F0A"/>
    <w:rsid w:val="00E3067E"/>
    <w:rsid w:val="00E70D78"/>
    <w:rsid w:val="00E82030"/>
    <w:rsid w:val="00E9545B"/>
    <w:rsid w:val="00EB1489"/>
    <w:rsid w:val="00EB50A9"/>
    <w:rsid w:val="00EC322D"/>
    <w:rsid w:val="00ED46A1"/>
    <w:rsid w:val="00ED487D"/>
    <w:rsid w:val="00ED5C37"/>
    <w:rsid w:val="00ED68FF"/>
    <w:rsid w:val="00EE4DFD"/>
    <w:rsid w:val="00EF5816"/>
    <w:rsid w:val="00F0395E"/>
    <w:rsid w:val="00F061BE"/>
    <w:rsid w:val="00F321DB"/>
    <w:rsid w:val="00F37C82"/>
    <w:rsid w:val="00F511DE"/>
    <w:rsid w:val="00F57110"/>
    <w:rsid w:val="00F60EA3"/>
    <w:rsid w:val="00F67CBF"/>
    <w:rsid w:val="00F730EF"/>
    <w:rsid w:val="00F85C39"/>
    <w:rsid w:val="00F91564"/>
    <w:rsid w:val="00F960C8"/>
    <w:rsid w:val="00FC2656"/>
    <w:rsid w:val="00FC3BFD"/>
    <w:rsid w:val="00FC3FDE"/>
    <w:rsid w:val="00FD1FB9"/>
    <w:rsid w:val="00FD550D"/>
    <w:rsid w:val="00FE6205"/>
    <w:rsid w:val="00FF2553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2924"/>
  <w15:docId w15:val="{E62F3363-062B-45A9-8505-A5EAFABF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3F0EF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A7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F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data">
    <w:name w:val="docdata"/>
    <w:aliases w:val="docy,v5,2477,baiaagaaboqcaaad4wcaaaxxbwaaaaaaaaaaaaaaaaaaaaaaaaaaaaaaaaaaaaaaaaaaaaaaaaaaaaaaaaaaaaaaaaaaaaaaaaaaaaaaaaaaaaaaaaaaaaaaaaaaaaaaaaaaaaaaaaaaaaaaaaaaaaaaaaaaaaaaaaaaaaaaaaaaaaaaaaaaaaaaaaaaaaaaaaaaaaaaaaaaaaaaaaaaaaaaaaaaaaaaaaaaaaaa"/>
    <w:basedOn w:val="a0"/>
    <w:rsid w:val="007037D2"/>
  </w:style>
  <w:style w:type="paragraph" w:styleId="a6">
    <w:name w:val="header"/>
    <w:basedOn w:val="a"/>
    <w:link w:val="a7"/>
    <w:uiPriority w:val="99"/>
    <w:unhideWhenUsed/>
    <w:rsid w:val="008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5A9"/>
  </w:style>
  <w:style w:type="paragraph" w:styleId="a8">
    <w:name w:val="footer"/>
    <w:basedOn w:val="a"/>
    <w:link w:val="a9"/>
    <w:uiPriority w:val="99"/>
    <w:unhideWhenUsed/>
    <w:rsid w:val="008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5A9"/>
  </w:style>
  <w:style w:type="paragraph" w:styleId="aa">
    <w:name w:val="Title"/>
    <w:basedOn w:val="a"/>
    <w:next w:val="a"/>
    <w:link w:val="ab"/>
    <w:uiPriority w:val="10"/>
    <w:qFormat/>
    <w:rsid w:val="00347F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347F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rsid w:val="00324A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24AA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E71A-A98E-49DC-B6E2-5BC37548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</cp:revision>
  <cp:lastPrinted>2025-04-04T08:23:00Z</cp:lastPrinted>
  <dcterms:created xsi:type="dcterms:W3CDTF">2025-04-08T12:50:00Z</dcterms:created>
  <dcterms:modified xsi:type="dcterms:W3CDTF">2025-05-07T13:11:00Z</dcterms:modified>
</cp:coreProperties>
</file>